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3330"/>
      </w:tblGrid>
      <w:tr w:rsidR="00E73F24" w:rsidRPr="002F6756" w14:paraId="4F68B961" w14:textId="77777777" w:rsidTr="004766BB">
        <w:trPr>
          <w:trHeight w:val="12930"/>
        </w:trPr>
        <w:tc>
          <w:tcPr>
            <w:tcW w:w="1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0D804" w14:textId="77777777" w:rsidR="00B3611D" w:rsidRDefault="00B3611D" w:rsidP="000A4894">
            <w:pPr>
              <w:ind w:left="-18" w:right="72"/>
              <w:jc w:val="both"/>
              <w:rPr>
                <w:noProof/>
              </w:rPr>
            </w:pPr>
          </w:p>
          <w:p w14:paraId="0B9788D3" w14:textId="1455EC44" w:rsidR="00E73F24" w:rsidRPr="002F6756" w:rsidRDefault="003E4179" w:rsidP="00B3611D">
            <w:pPr>
              <w:ind w:left="-18" w:right="72"/>
              <w:jc w:val="center"/>
              <w:rPr>
                <w:rFonts w:ascii="Segoe UI" w:hAnsi="Segoe UI" w:cs="Segoe UI"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49070E0" wp14:editId="5FA93632">
                      <wp:simplePos x="0" y="0"/>
                      <wp:positionH relativeFrom="column">
                        <wp:posOffset>3184355</wp:posOffset>
                      </wp:positionH>
                      <wp:positionV relativeFrom="paragraph">
                        <wp:posOffset>3967478</wp:posOffset>
                      </wp:positionV>
                      <wp:extent cx="807658" cy="363062"/>
                      <wp:effectExtent l="0" t="133350" r="0" b="132715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08923">
                                <a:off x="0" y="0"/>
                                <a:ext cx="807658" cy="3630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12A36" w14:textId="77777777" w:rsidR="003E4179" w:rsidRDefault="003E4179" w:rsidP="003E4179">
                                  <w:pPr>
                                    <w:rPr>
                                      <w:rFonts w:ascii="Segoe UI" w:hAnsi="Segoe UI" w:cs="Segoe UI"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  <w:r w:rsidRPr="003E4179">
                                    <w:rPr>
                                      <w:rFonts w:ascii="Segoe UI" w:hAnsi="Segoe UI" w:cs="Segoe UI"/>
                                      <w:color w:val="FFFF00"/>
                                      <w:sz w:val="16"/>
                                      <w:szCs w:val="16"/>
                                    </w:rPr>
                                    <w:t xml:space="preserve">Coos-Curry </w:t>
                                  </w:r>
                                </w:p>
                                <w:p w14:paraId="19A9E216" w14:textId="1084EC7D" w:rsidR="003E4179" w:rsidRPr="003E4179" w:rsidRDefault="003E4179" w:rsidP="003E4179">
                                  <w:pPr>
                                    <w:rPr>
                                      <w:rFonts w:ascii="Segoe UI" w:hAnsi="Segoe UI" w:cs="Segoe UI"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  <w:r w:rsidRPr="003E4179">
                                    <w:rPr>
                                      <w:rFonts w:ascii="Segoe UI" w:hAnsi="Segoe UI" w:cs="Segoe UI"/>
                                      <w:color w:val="FFFF00"/>
                                      <w:sz w:val="16"/>
                                      <w:szCs w:val="16"/>
                                    </w:rPr>
                                    <w:t>Electric C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07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left:0;text-align:left;margin-left:250.75pt;margin-top:312.4pt;width:63.6pt;height:28.6pt;rotation:186660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" filled="f" stroked="f" strokeweight=".5pt">
                      <v:textbox>
                        <w:txbxContent>
                          <w:p w14:paraId="56712A36" w14:textId="77777777" w:rsidR="003E4179" w:rsidRDefault="003E4179" w:rsidP="003E4179">
                            <w:pPr>
                              <w:rPr>
                                <w:rFonts w:ascii="Segoe UI" w:hAnsi="Segoe UI" w:cs="Segoe UI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E4179">
                              <w:rPr>
                                <w:rFonts w:ascii="Segoe UI" w:hAnsi="Segoe UI" w:cs="Segoe UI"/>
                                <w:color w:val="FFFF00"/>
                                <w:sz w:val="16"/>
                                <w:szCs w:val="16"/>
                              </w:rPr>
                              <w:t xml:space="preserve">Coos-Curry </w:t>
                            </w:r>
                          </w:p>
                          <w:p w14:paraId="19A9E216" w14:textId="1084EC7D" w:rsidR="003E4179" w:rsidRPr="003E4179" w:rsidRDefault="003E4179" w:rsidP="003E4179">
                            <w:pPr>
                              <w:rPr>
                                <w:rFonts w:ascii="Segoe UI" w:hAnsi="Segoe UI" w:cs="Segoe UI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3E4179">
                              <w:rPr>
                                <w:rFonts w:ascii="Segoe UI" w:hAnsi="Segoe UI" w:cs="Segoe UI"/>
                                <w:color w:val="FFFF00"/>
                                <w:sz w:val="16"/>
                                <w:szCs w:val="16"/>
                              </w:rPr>
                              <w:t>Electric Co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9313E70" wp14:editId="0C497DF4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3484880</wp:posOffset>
                      </wp:positionV>
                      <wp:extent cx="695960" cy="847725"/>
                      <wp:effectExtent l="0" t="0" r="0" b="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960" cy="847725"/>
                                <a:chOff x="47624" y="47622"/>
                                <a:chExt cx="695962" cy="847729"/>
                              </a:xfrm>
                            </wpg:grpSpPr>
                            <wps:wsp>
                              <wps:cNvPr id="80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24" y="47622"/>
                                  <a:ext cx="95250" cy="12382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9 h 13"/>
                                    <a:gd name="T2" fmla="*/ 3 w 10"/>
                                    <a:gd name="T3" fmla="*/ 9 h 13"/>
                                    <a:gd name="T4" fmla="*/ 4 w 10"/>
                                    <a:gd name="T5" fmla="*/ 10 h 13"/>
                                    <a:gd name="T6" fmla="*/ 5 w 10"/>
                                    <a:gd name="T7" fmla="*/ 10 h 13"/>
                                    <a:gd name="T8" fmla="*/ 7 w 10"/>
                                    <a:gd name="T9" fmla="*/ 10 h 13"/>
                                    <a:gd name="T10" fmla="*/ 7 w 10"/>
                                    <a:gd name="T11" fmla="*/ 9 h 13"/>
                                    <a:gd name="T12" fmla="*/ 7 w 10"/>
                                    <a:gd name="T13" fmla="*/ 9 h 13"/>
                                    <a:gd name="T14" fmla="*/ 6 w 10"/>
                                    <a:gd name="T15" fmla="*/ 8 h 13"/>
                                    <a:gd name="T16" fmla="*/ 4 w 10"/>
                                    <a:gd name="T17" fmla="*/ 8 h 13"/>
                                    <a:gd name="T18" fmla="*/ 1 w 10"/>
                                    <a:gd name="T19" fmla="*/ 6 h 13"/>
                                    <a:gd name="T20" fmla="*/ 0 w 10"/>
                                    <a:gd name="T21" fmla="*/ 4 h 13"/>
                                    <a:gd name="T22" fmla="*/ 1 w 10"/>
                                    <a:gd name="T23" fmla="*/ 2 h 13"/>
                                    <a:gd name="T24" fmla="*/ 2 w 10"/>
                                    <a:gd name="T25" fmla="*/ 0 h 13"/>
                                    <a:gd name="T26" fmla="*/ 5 w 10"/>
                                    <a:gd name="T27" fmla="*/ 0 h 13"/>
                                    <a:gd name="T28" fmla="*/ 9 w 10"/>
                                    <a:gd name="T29" fmla="*/ 1 h 13"/>
                                    <a:gd name="T30" fmla="*/ 10 w 10"/>
                                    <a:gd name="T31" fmla="*/ 4 h 13"/>
                                    <a:gd name="T32" fmla="*/ 7 w 10"/>
                                    <a:gd name="T33" fmla="*/ 4 h 13"/>
                                    <a:gd name="T34" fmla="*/ 6 w 10"/>
                                    <a:gd name="T35" fmla="*/ 3 h 13"/>
                                    <a:gd name="T36" fmla="*/ 5 w 10"/>
                                    <a:gd name="T37" fmla="*/ 3 h 13"/>
                                    <a:gd name="T38" fmla="*/ 3 w 10"/>
                                    <a:gd name="T39" fmla="*/ 3 h 13"/>
                                    <a:gd name="T40" fmla="*/ 3 w 10"/>
                                    <a:gd name="T41" fmla="*/ 4 h 13"/>
                                    <a:gd name="T42" fmla="*/ 3 w 10"/>
                                    <a:gd name="T43" fmla="*/ 5 h 13"/>
                                    <a:gd name="T44" fmla="*/ 6 w 10"/>
                                    <a:gd name="T45" fmla="*/ 5 h 13"/>
                                    <a:gd name="T46" fmla="*/ 8 w 10"/>
                                    <a:gd name="T47" fmla="*/ 6 h 13"/>
                                    <a:gd name="T48" fmla="*/ 10 w 10"/>
                                    <a:gd name="T49" fmla="*/ 7 h 13"/>
                                    <a:gd name="T50" fmla="*/ 10 w 10"/>
                                    <a:gd name="T51" fmla="*/ 9 h 13"/>
                                    <a:gd name="T52" fmla="*/ 9 w 10"/>
                                    <a:gd name="T53" fmla="*/ 11 h 13"/>
                                    <a:gd name="T54" fmla="*/ 8 w 10"/>
                                    <a:gd name="T55" fmla="*/ 13 h 13"/>
                                    <a:gd name="T56" fmla="*/ 5 w 10"/>
                                    <a:gd name="T57" fmla="*/ 13 h 13"/>
                                    <a:gd name="T58" fmla="*/ 2 w 10"/>
                                    <a:gd name="T59" fmla="*/ 12 h 13"/>
                                    <a:gd name="T60" fmla="*/ 0 w 10"/>
                                    <a:gd name="T61" fmla="*/ 9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0" h="13">
                                      <a:moveTo>
                                        <a:pt x="0" y="9"/>
                                      </a:moveTo>
                                      <a:lnTo>
                                        <a:pt x="3" y="9"/>
                                      </a:lnTo>
                                      <a:cubicBezTo>
                                        <a:pt x="3" y="9"/>
                                        <a:pt x="3" y="10"/>
                                        <a:pt x="4" y="10"/>
                                      </a:cubicBezTo>
                                      <a:cubicBezTo>
                                        <a:pt x="4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6" y="10"/>
                                        <a:pt x="6" y="10"/>
                                        <a:pt x="7" y="10"/>
                                      </a:cubicBezTo>
                                      <a:cubicBezTo>
                                        <a:pt x="7" y="10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8"/>
                                        <a:pt x="5" y="8"/>
                                        <a:pt x="4" y="8"/>
                                      </a:cubicBezTo>
                                      <a:cubicBezTo>
                                        <a:pt x="3" y="7"/>
                                        <a:pt x="2" y="7"/>
                                        <a:pt x="1" y="6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2"/>
                                        <a:pt x="1" y="2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3"/>
                                        <a:pt x="10" y="4"/>
                                      </a:cubicBezTo>
                                      <a:lnTo>
                                        <a:pt x="7" y="4"/>
                                      </a:lnTo>
                                      <a:cubicBezTo>
                                        <a:pt x="7" y="4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5" y="3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5"/>
                                      </a:cubicBezTo>
                                      <a:cubicBezTo>
                                        <a:pt x="4" y="5"/>
                                        <a:pt x="4" y="5"/>
                                        <a:pt x="6" y="5"/>
                                      </a:cubicBezTo>
                                      <a:cubicBezTo>
                                        <a:pt x="7" y="5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7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10" y="10"/>
                                        <a:pt x="10" y="11"/>
                                        <a:pt x="9" y="11"/>
                                      </a:cubicBezTo>
                                      <a:cubicBezTo>
                                        <a:pt x="9" y="12"/>
                                        <a:pt x="8" y="12"/>
                                        <a:pt x="8" y="13"/>
                                      </a:cubicBezTo>
                                      <a:cubicBezTo>
                                        <a:pt x="7" y="13"/>
                                        <a:pt x="6" y="13"/>
                                        <a:pt x="5" y="13"/>
                                      </a:cubicBezTo>
                                      <a:cubicBezTo>
                                        <a:pt x="4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1"/>
                                        <a:pt x="0" y="10"/>
                                        <a:pt x="0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4" y="76197"/>
                                  <a:ext cx="85725" cy="95250"/>
                                </a:xfrm>
                                <a:custGeom>
                                  <a:avLst/>
                                  <a:gdLst>
                                    <a:gd name="T0" fmla="*/ 6 w 9"/>
                                    <a:gd name="T1" fmla="*/ 10 h 10"/>
                                    <a:gd name="T2" fmla="*/ 6 w 9"/>
                                    <a:gd name="T3" fmla="*/ 9 h 10"/>
                                    <a:gd name="T4" fmla="*/ 5 w 9"/>
                                    <a:gd name="T5" fmla="*/ 10 h 10"/>
                                    <a:gd name="T6" fmla="*/ 3 w 9"/>
                                    <a:gd name="T7" fmla="*/ 10 h 10"/>
                                    <a:gd name="T8" fmla="*/ 1 w 9"/>
                                    <a:gd name="T9" fmla="*/ 10 h 10"/>
                                    <a:gd name="T10" fmla="*/ 0 w 9"/>
                                    <a:gd name="T11" fmla="*/ 8 h 10"/>
                                    <a:gd name="T12" fmla="*/ 0 w 9"/>
                                    <a:gd name="T13" fmla="*/ 6 h 10"/>
                                    <a:gd name="T14" fmla="*/ 0 w 9"/>
                                    <a:gd name="T15" fmla="*/ 0 h 10"/>
                                    <a:gd name="T16" fmla="*/ 3 w 9"/>
                                    <a:gd name="T17" fmla="*/ 0 h 10"/>
                                    <a:gd name="T18" fmla="*/ 3 w 9"/>
                                    <a:gd name="T19" fmla="*/ 4 h 10"/>
                                    <a:gd name="T20" fmla="*/ 3 w 9"/>
                                    <a:gd name="T21" fmla="*/ 7 h 10"/>
                                    <a:gd name="T22" fmla="*/ 4 w 9"/>
                                    <a:gd name="T23" fmla="*/ 8 h 10"/>
                                    <a:gd name="T24" fmla="*/ 4 w 9"/>
                                    <a:gd name="T25" fmla="*/ 8 h 10"/>
                                    <a:gd name="T26" fmla="*/ 5 w 9"/>
                                    <a:gd name="T27" fmla="*/ 8 h 10"/>
                                    <a:gd name="T28" fmla="*/ 6 w 9"/>
                                    <a:gd name="T29" fmla="*/ 7 h 10"/>
                                    <a:gd name="T30" fmla="*/ 6 w 9"/>
                                    <a:gd name="T31" fmla="*/ 4 h 10"/>
                                    <a:gd name="T32" fmla="*/ 6 w 9"/>
                                    <a:gd name="T33" fmla="*/ 0 h 10"/>
                                    <a:gd name="T34" fmla="*/ 9 w 9"/>
                                    <a:gd name="T35" fmla="*/ 0 h 10"/>
                                    <a:gd name="T36" fmla="*/ 9 w 9"/>
                                    <a:gd name="T37" fmla="*/ 10 h 10"/>
                                    <a:gd name="T38" fmla="*/ 6 w 9"/>
                                    <a:gd name="T3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6" y="10"/>
                                      </a:moveTo>
                                      <a:lnTo>
                                        <a:pt x="6" y="9"/>
                                      </a:lnTo>
                                      <a:cubicBezTo>
                                        <a:pt x="6" y="9"/>
                                        <a:pt x="5" y="9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3" y="10"/>
                                      </a:cubicBezTo>
                                      <a:cubicBezTo>
                                        <a:pt x="2" y="10"/>
                                        <a:pt x="2" y="10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1" y="9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7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cubicBezTo>
                                        <a:pt x="3" y="6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7"/>
                                        <a:pt x="3" y="8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5" y="8"/>
                                        <a:pt x="5" y="8"/>
                                        <a:pt x="5" y="8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6"/>
                                        <a:pt x="6" y="6"/>
                                        <a:pt x="6" y="4"/>
                                      </a:cubicBezTo>
                                      <a:lnTo>
                                        <a:pt x="6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4799" y="47623"/>
                                  <a:ext cx="85725" cy="123825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3 h 13"/>
                                    <a:gd name="T2" fmla="*/ 0 w 9"/>
                                    <a:gd name="T3" fmla="*/ 0 h 13"/>
                                    <a:gd name="T4" fmla="*/ 3 w 9"/>
                                    <a:gd name="T5" fmla="*/ 0 h 13"/>
                                    <a:gd name="T6" fmla="*/ 3 w 9"/>
                                    <a:gd name="T7" fmla="*/ 4 h 13"/>
                                    <a:gd name="T8" fmla="*/ 5 w 9"/>
                                    <a:gd name="T9" fmla="*/ 3 h 13"/>
                                    <a:gd name="T10" fmla="*/ 8 w 9"/>
                                    <a:gd name="T11" fmla="*/ 5 h 13"/>
                                    <a:gd name="T12" fmla="*/ 9 w 9"/>
                                    <a:gd name="T13" fmla="*/ 8 h 13"/>
                                    <a:gd name="T14" fmla="*/ 8 w 9"/>
                                    <a:gd name="T15" fmla="*/ 12 h 13"/>
                                    <a:gd name="T16" fmla="*/ 6 w 9"/>
                                    <a:gd name="T17" fmla="*/ 13 h 13"/>
                                    <a:gd name="T18" fmla="*/ 4 w 9"/>
                                    <a:gd name="T19" fmla="*/ 13 h 13"/>
                                    <a:gd name="T20" fmla="*/ 3 w 9"/>
                                    <a:gd name="T21" fmla="*/ 12 h 13"/>
                                    <a:gd name="T22" fmla="*/ 3 w 9"/>
                                    <a:gd name="T23" fmla="*/ 13 h 13"/>
                                    <a:gd name="T24" fmla="*/ 0 w 9"/>
                                    <a:gd name="T25" fmla="*/ 13 h 13"/>
                                    <a:gd name="T26" fmla="*/ 3 w 9"/>
                                    <a:gd name="T27" fmla="*/ 8 h 13"/>
                                    <a:gd name="T28" fmla="*/ 3 w 9"/>
                                    <a:gd name="T29" fmla="*/ 10 h 13"/>
                                    <a:gd name="T30" fmla="*/ 5 w 9"/>
                                    <a:gd name="T31" fmla="*/ 11 h 13"/>
                                    <a:gd name="T32" fmla="*/ 6 w 9"/>
                                    <a:gd name="T33" fmla="*/ 10 h 13"/>
                                    <a:gd name="T34" fmla="*/ 6 w 9"/>
                                    <a:gd name="T35" fmla="*/ 8 h 13"/>
                                    <a:gd name="T36" fmla="*/ 6 w 9"/>
                                    <a:gd name="T37" fmla="*/ 6 h 13"/>
                                    <a:gd name="T38" fmla="*/ 5 w 9"/>
                                    <a:gd name="T39" fmla="*/ 5 h 13"/>
                                    <a:gd name="T40" fmla="*/ 3 w 9"/>
                                    <a:gd name="T41" fmla="*/ 6 h 13"/>
                                    <a:gd name="T42" fmla="*/ 3 w 9"/>
                                    <a:gd name="T43" fmla="*/ 8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cubicBezTo>
                                        <a:pt x="4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6" y="3"/>
                                        <a:pt x="7" y="4"/>
                                        <a:pt x="8" y="5"/>
                                      </a:cubicBezTo>
                                      <a:cubicBezTo>
                                        <a:pt x="9" y="6"/>
                                        <a:pt x="9" y="7"/>
                                        <a:pt x="9" y="8"/>
                                      </a:cubicBezTo>
                                      <a:cubicBezTo>
                                        <a:pt x="9" y="9"/>
                                        <a:pt x="9" y="11"/>
                                        <a:pt x="8" y="12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6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2"/>
                                        <a:pt x="3" y="12"/>
                                      </a:cubicBezTo>
                                      <a:lnTo>
                                        <a:pt x="3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  <a:moveTo>
                                        <a:pt x="3" y="8"/>
                                      </a:moveTo>
                                      <a:cubicBezTo>
                                        <a:pt x="3" y="9"/>
                                        <a:pt x="3" y="10"/>
                                        <a:pt x="3" y="10"/>
                                      </a:cubicBezTo>
                                      <a:cubicBezTo>
                                        <a:pt x="4" y="11"/>
                                        <a:pt x="4" y="11"/>
                                        <a:pt x="5" y="11"/>
                                      </a:cubicBezTo>
                                      <a:cubicBezTo>
                                        <a:pt x="5" y="11"/>
                                        <a:pt x="5" y="11"/>
                                        <a:pt x="6" y="10"/>
                                      </a:cubicBezTo>
                                      <a:cubicBezTo>
                                        <a:pt x="6" y="10"/>
                                        <a:pt x="6" y="9"/>
                                        <a:pt x="6" y="8"/>
                                      </a:cubicBezTo>
                                      <a:cubicBezTo>
                                        <a:pt x="6" y="7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5" y="5"/>
                                        <a:pt x="5" y="5"/>
                                        <a:pt x="5" y="5"/>
                                      </a:cubicBezTo>
                                      <a:cubicBezTo>
                                        <a:pt x="4" y="5"/>
                                        <a:pt x="4" y="5"/>
                                        <a:pt x="3" y="6"/>
                                      </a:cubicBezTo>
                                      <a:cubicBezTo>
                                        <a:pt x="3" y="6"/>
                                        <a:pt x="3" y="7"/>
                                        <a:pt x="3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0524" y="47622"/>
                                  <a:ext cx="47625" cy="161925"/>
                                </a:xfrm>
                                <a:custGeom>
                                  <a:avLst/>
                                  <a:gdLst>
                                    <a:gd name="T0" fmla="*/ 2 w 5"/>
                                    <a:gd name="T1" fmla="*/ 2 h 17"/>
                                    <a:gd name="T2" fmla="*/ 2 w 5"/>
                                    <a:gd name="T3" fmla="*/ 0 h 17"/>
                                    <a:gd name="T4" fmla="*/ 5 w 5"/>
                                    <a:gd name="T5" fmla="*/ 0 h 17"/>
                                    <a:gd name="T6" fmla="*/ 5 w 5"/>
                                    <a:gd name="T7" fmla="*/ 2 h 17"/>
                                    <a:gd name="T8" fmla="*/ 2 w 5"/>
                                    <a:gd name="T9" fmla="*/ 2 h 17"/>
                                    <a:gd name="T10" fmla="*/ 5 w 5"/>
                                    <a:gd name="T11" fmla="*/ 3 h 17"/>
                                    <a:gd name="T12" fmla="*/ 5 w 5"/>
                                    <a:gd name="T13" fmla="*/ 13 h 17"/>
                                    <a:gd name="T14" fmla="*/ 5 w 5"/>
                                    <a:gd name="T15" fmla="*/ 15 h 17"/>
                                    <a:gd name="T16" fmla="*/ 4 w 5"/>
                                    <a:gd name="T17" fmla="*/ 17 h 17"/>
                                    <a:gd name="T18" fmla="*/ 2 w 5"/>
                                    <a:gd name="T19" fmla="*/ 17 h 17"/>
                                    <a:gd name="T20" fmla="*/ 1 w 5"/>
                                    <a:gd name="T21" fmla="*/ 17 h 17"/>
                                    <a:gd name="T22" fmla="*/ 0 w 5"/>
                                    <a:gd name="T23" fmla="*/ 17 h 17"/>
                                    <a:gd name="T24" fmla="*/ 1 w 5"/>
                                    <a:gd name="T25" fmla="*/ 15 h 17"/>
                                    <a:gd name="T26" fmla="*/ 1 w 5"/>
                                    <a:gd name="T27" fmla="*/ 15 h 17"/>
                                    <a:gd name="T28" fmla="*/ 1 w 5"/>
                                    <a:gd name="T29" fmla="*/ 15 h 17"/>
                                    <a:gd name="T30" fmla="*/ 2 w 5"/>
                                    <a:gd name="T31" fmla="*/ 15 h 17"/>
                                    <a:gd name="T32" fmla="*/ 2 w 5"/>
                                    <a:gd name="T33" fmla="*/ 14 h 17"/>
                                    <a:gd name="T34" fmla="*/ 2 w 5"/>
                                    <a:gd name="T35" fmla="*/ 13 h 17"/>
                                    <a:gd name="T36" fmla="*/ 2 w 5"/>
                                    <a:gd name="T37" fmla="*/ 3 h 17"/>
                                    <a:gd name="T38" fmla="*/ 5 w 5"/>
                                    <a:gd name="T39" fmla="*/ 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" h="17">
                                      <a:moveTo>
                                        <a:pt x="2" y="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5" y="13"/>
                                      </a:lnTo>
                                      <a:cubicBezTo>
                                        <a:pt x="5" y="14"/>
                                        <a:pt x="5" y="15"/>
                                        <a:pt x="5" y="15"/>
                                      </a:cubicBezTo>
                                      <a:cubicBezTo>
                                        <a:pt x="5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2" y="17"/>
                                      </a:cubicBezTo>
                                      <a:cubicBezTo>
                                        <a:pt x="2" y="17"/>
                                        <a:pt x="1" y="17"/>
                                        <a:pt x="1" y="17"/>
                                      </a:cubicBezTo>
                                      <a:cubicBezTo>
                                        <a:pt x="1" y="17"/>
                                        <a:pt x="0" y="17"/>
                                        <a:pt x="0" y="17"/>
                                      </a:cubicBezTo>
                                      <a:lnTo>
                                        <a:pt x="1" y="15"/>
                                      </a:lnTo>
                                      <a:cubicBezTo>
                                        <a:pt x="1" y="15"/>
                                        <a:pt x="1" y="15"/>
                                        <a:pt x="1" y="15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1" y="15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5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2" y="13"/>
                                      </a:cubicBez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7199" y="76197"/>
                                  <a:ext cx="85725" cy="95250"/>
                                </a:xfrm>
                                <a:custGeom>
                                  <a:avLst/>
                                  <a:gdLst>
                                    <a:gd name="T0" fmla="*/ 6 w 9"/>
                                    <a:gd name="T1" fmla="*/ 7 h 10"/>
                                    <a:gd name="T2" fmla="*/ 9 w 9"/>
                                    <a:gd name="T3" fmla="*/ 7 h 10"/>
                                    <a:gd name="T4" fmla="*/ 7 w 9"/>
                                    <a:gd name="T5" fmla="*/ 9 h 10"/>
                                    <a:gd name="T6" fmla="*/ 5 w 9"/>
                                    <a:gd name="T7" fmla="*/ 10 h 10"/>
                                    <a:gd name="T8" fmla="*/ 1 w 9"/>
                                    <a:gd name="T9" fmla="*/ 8 h 10"/>
                                    <a:gd name="T10" fmla="*/ 0 w 9"/>
                                    <a:gd name="T11" fmla="*/ 5 h 10"/>
                                    <a:gd name="T12" fmla="*/ 1 w 9"/>
                                    <a:gd name="T13" fmla="*/ 1 h 10"/>
                                    <a:gd name="T14" fmla="*/ 4 w 9"/>
                                    <a:gd name="T15" fmla="*/ 0 h 10"/>
                                    <a:gd name="T16" fmla="*/ 8 w 9"/>
                                    <a:gd name="T17" fmla="*/ 1 h 10"/>
                                    <a:gd name="T18" fmla="*/ 9 w 9"/>
                                    <a:gd name="T19" fmla="*/ 6 h 10"/>
                                    <a:gd name="T20" fmla="*/ 3 w 9"/>
                                    <a:gd name="T21" fmla="*/ 6 h 10"/>
                                    <a:gd name="T22" fmla="*/ 3 w 9"/>
                                    <a:gd name="T23" fmla="*/ 8 h 10"/>
                                    <a:gd name="T24" fmla="*/ 5 w 9"/>
                                    <a:gd name="T25" fmla="*/ 8 h 10"/>
                                    <a:gd name="T26" fmla="*/ 6 w 9"/>
                                    <a:gd name="T27" fmla="*/ 8 h 10"/>
                                    <a:gd name="T28" fmla="*/ 6 w 9"/>
                                    <a:gd name="T29" fmla="*/ 7 h 10"/>
                                    <a:gd name="T30" fmla="*/ 6 w 9"/>
                                    <a:gd name="T31" fmla="*/ 4 h 10"/>
                                    <a:gd name="T32" fmla="*/ 6 w 9"/>
                                    <a:gd name="T33" fmla="*/ 3 h 10"/>
                                    <a:gd name="T34" fmla="*/ 5 w 9"/>
                                    <a:gd name="T35" fmla="*/ 2 h 10"/>
                                    <a:gd name="T36" fmla="*/ 3 w 9"/>
                                    <a:gd name="T37" fmla="*/ 3 h 10"/>
                                    <a:gd name="T38" fmla="*/ 3 w 9"/>
                                    <a:gd name="T39" fmla="*/ 4 h 10"/>
                                    <a:gd name="T40" fmla="*/ 6 w 9"/>
                                    <a:gd name="T4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6" y="7"/>
                                      </a:moveTo>
                                      <a:lnTo>
                                        <a:pt x="9" y="7"/>
                                      </a:lnTo>
                                      <a:cubicBezTo>
                                        <a:pt x="9" y="8"/>
                                        <a:pt x="8" y="9"/>
                                        <a:pt x="7" y="9"/>
                                      </a:cubicBez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1" y="8"/>
                                      </a:cubicBezTo>
                                      <a:cubicBezTo>
                                        <a:pt x="0" y="7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0" y="2"/>
                                        <a:pt x="1" y="1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7" y="0"/>
                                        <a:pt x="8" y="1"/>
                                      </a:cubicBezTo>
                                      <a:cubicBezTo>
                                        <a:pt x="9" y="2"/>
                                        <a:pt x="9" y="4"/>
                                        <a:pt x="9" y="6"/>
                                      </a:cubicBezTo>
                                      <a:lnTo>
                                        <a:pt x="3" y="6"/>
                                      </a:lnTo>
                                      <a:cubicBezTo>
                                        <a:pt x="3" y="7"/>
                                        <a:pt x="3" y="7"/>
                                        <a:pt x="3" y="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5" y="8"/>
                                      </a:cubicBezTo>
                                      <a:cubicBezTo>
                                        <a:pt x="5" y="8"/>
                                        <a:pt x="5" y="8"/>
                                        <a:pt x="6" y="8"/>
                                      </a:cubicBezTo>
                                      <a:cubicBezTo>
                                        <a:pt x="6" y="8"/>
                                        <a:pt x="6" y="7"/>
                                        <a:pt x="6" y="7"/>
                                      </a:cubicBezTo>
                                      <a:close/>
                                      <a:moveTo>
                                        <a:pt x="6" y="4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49" y="76197"/>
                                  <a:ext cx="76200" cy="95250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3 h 10"/>
                                    <a:gd name="T2" fmla="*/ 6 w 8"/>
                                    <a:gd name="T3" fmla="*/ 4 h 10"/>
                                    <a:gd name="T4" fmla="*/ 5 w 8"/>
                                    <a:gd name="T5" fmla="*/ 2 h 10"/>
                                    <a:gd name="T6" fmla="*/ 5 w 8"/>
                                    <a:gd name="T7" fmla="*/ 2 h 10"/>
                                    <a:gd name="T8" fmla="*/ 3 w 8"/>
                                    <a:gd name="T9" fmla="*/ 3 h 10"/>
                                    <a:gd name="T10" fmla="*/ 3 w 8"/>
                                    <a:gd name="T11" fmla="*/ 5 h 10"/>
                                    <a:gd name="T12" fmla="*/ 3 w 8"/>
                                    <a:gd name="T13" fmla="*/ 7 h 10"/>
                                    <a:gd name="T14" fmla="*/ 5 w 8"/>
                                    <a:gd name="T15" fmla="*/ 8 h 10"/>
                                    <a:gd name="T16" fmla="*/ 5 w 8"/>
                                    <a:gd name="T17" fmla="*/ 8 h 10"/>
                                    <a:gd name="T18" fmla="*/ 6 w 8"/>
                                    <a:gd name="T19" fmla="*/ 6 h 10"/>
                                    <a:gd name="T20" fmla="*/ 8 w 8"/>
                                    <a:gd name="T21" fmla="*/ 7 h 10"/>
                                    <a:gd name="T22" fmla="*/ 7 w 8"/>
                                    <a:gd name="T23" fmla="*/ 9 h 10"/>
                                    <a:gd name="T24" fmla="*/ 4 w 8"/>
                                    <a:gd name="T25" fmla="*/ 10 h 10"/>
                                    <a:gd name="T26" fmla="*/ 1 w 8"/>
                                    <a:gd name="T27" fmla="*/ 9 h 10"/>
                                    <a:gd name="T28" fmla="*/ 0 w 8"/>
                                    <a:gd name="T29" fmla="*/ 5 h 10"/>
                                    <a:gd name="T30" fmla="*/ 1 w 8"/>
                                    <a:gd name="T31" fmla="*/ 1 h 10"/>
                                    <a:gd name="T32" fmla="*/ 4 w 8"/>
                                    <a:gd name="T33" fmla="*/ 0 h 10"/>
                                    <a:gd name="T34" fmla="*/ 7 w 8"/>
                                    <a:gd name="T35" fmla="*/ 1 h 10"/>
                                    <a:gd name="T36" fmla="*/ 8 w 8"/>
                                    <a:gd name="T37" fmla="*/ 3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" h="10">
                                      <a:moveTo>
                                        <a:pt x="8" y="3"/>
                                      </a:moveTo>
                                      <a:lnTo>
                                        <a:pt x="6" y="4"/>
                                      </a:lnTo>
                                      <a:cubicBezTo>
                                        <a:pt x="6" y="3"/>
                                        <a:pt x="6" y="3"/>
                                        <a:pt x="5" y="2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3" y="5"/>
                                      </a:cubicBezTo>
                                      <a:cubicBezTo>
                                        <a:pt x="3" y="6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5" y="8"/>
                                      </a:cubicBezTo>
                                      <a:cubicBezTo>
                                        <a:pt x="5" y="8"/>
                                        <a:pt x="5" y="8"/>
                                        <a:pt x="5" y="8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6"/>
                                      </a:cubicBezTo>
                                      <a:lnTo>
                                        <a:pt x="8" y="7"/>
                                      </a:lnTo>
                                      <a:cubicBezTo>
                                        <a:pt x="8" y="8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6" y="10"/>
                                        <a:pt x="5" y="10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2" y="10"/>
                                        <a:pt x="1" y="9"/>
                                      </a:cubicBezTo>
                                      <a:cubicBezTo>
                                        <a:pt x="0" y="8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0" y="2"/>
                                        <a:pt x="1" y="1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8" y="2"/>
                                        <a:pt x="8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174" y="47622"/>
                                  <a:ext cx="57785" cy="12382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3 h 13"/>
                                    <a:gd name="T2" fmla="*/ 6 w 6"/>
                                    <a:gd name="T3" fmla="*/ 5 h 13"/>
                                    <a:gd name="T4" fmla="*/ 4 w 6"/>
                                    <a:gd name="T5" fmla="*/ 5 h 13"/>
                                    <a:gd name="T6" fmla="*/ 4 w 6"/>
                                    <a:gd name="T7" fmla="*/ 9 h 13"/>
                                    <a:gd name="T8" fmla="*/ 4 w 6"/>
                                    <a:gd name="T9" fmla="*/ 11 h 13"/>
                                    <a:gd name="T10" fmla="*/ 4 w 6"/>
                                    <a:gd name="T11" fmla="*/ 11 h 13"/>
                                    <a:gd name="T12" fmla="*/ 5 w 6"/>
                                    <a:gd name="T13" fmla="*/ 11 h 13"/>
                                    <a:gd name="T14" fmla="*/ 6 w 6"/>
                                    <a:gd name="T15" fmla="*/ 11 h 13"/>
                                    <a:gd name="T16" fmla="*/ 6 w 6"/>
                                    <a:gd name="T17" fmla="*/ 13 h 13"/>
                                    <a:gd name="T18" fmla="*/ 4 w 6"/>
                                    <a:gd name="T19" fmla="*/ 13 h 13"/>
                                    <a:gd name="T20" fmla="*/ 2 w 6"/>
                                    <a:gd name="T21" fmla="*/ 13 h 13"/>
                                    <a:gd name="T22" fmla="*/ 1 w 6"/>
                                    <a:gd name="T23" fmla="*/ 12 h 13"/>
                                    <a:gd name="T24" fmla="*/ 1 w 6"/>
                                    <a:gd name="T25" fmla="*/ 11 h 13"/>
                                    <a:gd name="T26" fmla="*/ 1 w 6"/>
                                    <a:gd name="T27" fmla="*/ 9 h 13"/>
                                    <a:gd name="T28" fmla="*/ 1 w 6"/>
                                    <a:gd name="T29" fmla="*/ 5 h 13"/>
                                    <a:gd name="T30" fmla="*/ 0 w 6"/>
                                    <a:gd name="T31" fmla="*/ 5 h 13"/>
                                    <a:gd name="T32" fmla="*/ 0 w 6"/>
                                    <a:gd name="T33" fmla="*/ 3 h 13"/>
                                    <a:gd name="T34" fmla="*/ 1 w 6"/>
                                    <a:gd name="T35" fmla="*/ 3 h 13"/>
                                    <a:gd name="T36" fmla="*/ 1 w 6"/>
                                    <a:gd name="T37" fmla="*/ 1 h 13"/>
                                    <a:gd name="T38" fmla="*/ 4 w 6"/>
                                    <a:gd name="T39" fmla="*/ 0 h 13"/>
                                    <a:gd name="T40" fmla="*/ 4 w 6"/>
                                    <a:gd name="T41" fmla="*/ 3 h 13"/>
                                    <a:gd name="T42" fmla="*/ 6 w 6"/>
                                    <a:gd name="T43" fmla="*/ 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3"/>
                                      </a:moveTo>
                                      <a:lnTo>
                                        <a:pt x="6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cubicBezTo>
                                        <a:pt x="4" y="10"/>
                                        <a:pt x="4" y="10"/>
                                        <a:pt x="4" y="11"/>
                                      </a:cubicBezTo>
                                      <a:cubicBezTo>
                                        <a:pt x="4" y="11"/>
                                        <a:pt x="4" y="11"/>
                                        <a:pt x="4" y="11"/>
                                      </a:cubicBezTo>
                                      <a:cubicBezTo>
                                        <a:pt x="4" y="11"/>
                                        <a:pt x="4" y="11"/>
                                        <a:pt x="5" y="11"/>
                                      </a:cubicBezTo>
                                      <a:cubicBezTo>
                                        <a:pt x="5" y="11"/>
                                        <a:pt x="5" y="11"/>
                                        <a:pt x="6" y="11"/>
                                      </a:cubicBezTo>
                                      <a:lnTo>
                                        <a:pt x="6" y="13"/>
                                      </a:lnTo>
                                      <a:cubicBezTo>
                                        <a:pt x="5" y="13"/>
                                        <a:pt x="5" y="13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2" y="13"/>
                                      </a:cubicBezTo>
                                      <a:cubicBezTo>
                                        <a:pt x="2" y="13"/>
                                        <a:pt x="2" y="12"/>
                                        <a:pt x="1" y="12"/>
                                      </a:cubicBezTo>
                                      <a:cubicBezTo>
                                        <a:pt x="1" y="12"/>
                                        <a:pt x="1" y="12"/>
                                        <a:pt x="1" y="11"/>
                                      </a:cubicBezTo>
                                      <a:cubicBezTo>
                                        <a:pt x="1" y="11"/>
                                        <a:pt x="1" y="10"/>
                                        <a:pt x="1" y="9"/>
                                      </a:cubicBez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624" y="238122"/>
                                  <a:ext cx="95250" cy="12382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3 h 13"/>
                                    <a:gd name="T2" fmla="*/ 0 w 10"/>
                                    <a:gd name="T3" fmla="*/ 0 h 13"/>
                                    <a:gd name="T4" fmla="*/ 4 w 10"/>
                                    <a:gd name="T5" fmla="*/ 0 h 13"/>
                                    <a:gd name="T6" fmla="*/ 7 w 10"/>
                                    <a:gd name="T7" fmla="*/ 0 h 13"/>
                                    <a:gd name="T8" fmla="*/ 9 w 10"/>
                                    <a:gd name="T9" fmla="*/ 1 h 13"/>
                                    <a:gd name="T10" fmla="*/ 10 w 10"/>
                                    <a:gd name="T11" fmla="*/ 4 h 13"/>
                                    <a:gd name="T12" fmla="*/ 10 w 10"/>
                                    <a:gd name="T13" fmla="*/ 6 h 13"/>
                                    <a:gd name="T14" fmla="*/ 9 w 10"/>
                                    <a:gd name="T15" fmla="*/ 7 h 13"/>
                                    <a:gd name="T16" fmla="*/ 7 w 10"/>
                                    <a:gd name="T17" fmla="*/ 8 h 13"/>
                                    <a:gd name="T18" fmla="*/ 5 w 10"/>
                                    <a:gd name="T19" fmla="*/ 8 h 13"/>
                                    <a:gd name="T20" fmla="*/ 3 w 10"/>
                                    <a:gd name="T21" fmla="*/ 8 h 13"/>
                                    <a:gd name="T22" fmla="*/ 3 w 10"/>
                                    <a:gd name="T23" fmla="*/ 13 h 13"/>
                                    <a:gd name="T24" fmla="*/ 0 w 10"/>
                                    <a:gd name="T25" fmla="*/ 13 h 13"/>
                                    <a:gd name="T26" fmla="*/ 3 w 10"/>
                                    <a:gd name="T27" fmla="*/ 3 h 13"/>
                                    <a:gd name="T28" fmla="*/ 3 w 10"/>
                                    <a:gd name="T29" fmla="*/ 5 h 13"/>
                                    <a:gd name="T30" fmla="*/ 4 w 10"/>
                                    <a:gd name="T31" fmla="*/ 5 h 13"/>
                                    <a:gd name="T32" fmla="*/ 6 w 10"/>
                                    <a:gd name="T33" fmla="*/ 5 h 13"/>
                                    <a:gd name="T34" fmla="*/ 7 w 10"/>
                                    <a:gd name="T35" fmla="*/ 5 h 13"/>
                                    <a:gd name="T36" fmla="*/ 7 w 10"/>
                                    <a:gd name="T37" fmla="*/ 4 h 13"/>
                                    <a:gd name="T38" fmla="*/ 7 w 10"/>
                                    <a:gd name="T39" fmla="*/ 3 h 13"/>
                                    <a:gd name="T40" fmla="*/ 6 w 10"/>
                                    <a:gd name="T41" fmla="*/ 3 h 13"/>
                                    <a:gd name="T42" fmla="*/ 4 w 10"/>
                                    <a:gd name="T43" fmla="*/ 3 h 13"/>
                                    <a:gd name="T44" fmla="*/ 3 w 10"/>
                                    <a:gd name="T45" fmla="*/ 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0" h="13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cubicBezTo>
                                        <a:pt x="6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3"/>
                                        <a:pt x="10" y="4"/>
                                      </a:cubicBezTo>
                                      <a:cubicBezTo>
                                        <a:pt x="10" y="5"/>
                                        <a:pt x="10" y="5"/>
                                        <a:pt x="10" y="6"/>
                                      </a:cubicBezTo>
                                      <a:cubicBezTo>
                                        <a:pt x="9" y="6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7" y="8"/>
                                      </a:cubicBezTo>
                                      <a:cubicBezTo>
                                        <a:pt x="7" y="8"/>
                                        <a:pt x="6" y="8"/>
                                        <a:pt x="5" y="8"/>
                                      </a:cubicBezTo>
                                      <a:lnTo>
                                        <a:pt x="3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  <a:moveTo>
                                        <a:pt x="3" y="3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4" y="5"/>
                                      </a:lnTo>
                                      <a:cubicBezTo>
                                        <a:pt x="5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6" y="5"/>
                                        <a:pt x="7" y="5"/>
                                        <a:pt x="7" y="5"/>
                                      </a:cubicBezTo>
                                      <a:cubicBezTo>
                                        <a:pt x="7" y="4"/>
                                        <a:pt x="7" y="4"/>
                                        <a:pt x="7" y="4"/>
                                      </a:cubicBezTo>
                                      <a:cubicBezTo>
                                        <a:pt x="7" y="4"/>
                                        <a:pt x="7" y="4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4" y="3"/>
                                      </a:cubicBezTo>
                                      <a:lnTo>
                                        <a:pt x="3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3" y="266698"/>
                                  <a:ext cx="57150" cy="95250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10 h 10"/>
                                    <a:gd name="T2" fmla="*/ 0 w 6"/>
                                    <a:gd name="T3" fmla="*/ 10 h 10"/>
                                    <a:gd name="T4" fmla="*/ 0 w 6"/>
                                    <a:gd name="T5" fmla="*/ 0 h 10"/>
                                    <a:gd name="T6" fmla="*/ 3 w 6"/>
                                    <a:gd name="T7" fmla="*/ 0 h 10"/>
                                    <a:gd name="T8" fmla="*/ 3 w 6"/>
                                    <a:gd name="T9" fmla="*/ 1 h 10"/>
                                    <a:gd name="T10" fmla="*/ 4 w 6"/>
                                    <a:gd name="T11" fmla="*/ 0 h 10"/>
                                    <a:gd name="T12" fmla="*/ 5 w 6"/>
                                    <a:gd name="T13" fmla="*/ 0 h 10"/>
                                    <a:gd name="T14" fmla="*/ 6 w 6"/>
                                    <a:gd name="T15" fmla="*/ 0 h 10"/>
                                    <a:gd name="T16" fmla="*/ 6 w 6"/>
                                    <a:gd name="T17" fmla="*/ 2 h 10"/>
                                    <a:gd name="T18" fmla="*/ 4 w 6"/>
                                    <a:gd name="T19" fmla="*/ 2 h 10"/>
                                    <a:gd name="T20" fmla="*/ 4 w 6"/>
                                    <a:gd name="T21" fmla="*/ 2 h 10"/>
                                    <a:gd name="T22" fmla="*/ 3 w 6"/>
                                    <a:gd name="T23" fmla="*/ 3 h 10"/>
                                    <a:gd name="T24" fmla="*/ 3 w 6"/>
                                    <a:gd name="T25" fmla="*/ 7 h 10"/>
                                    <a:gd name="T26" fmla="*/ 3 w 6"/>
                                    <a:gd name="T2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" h="10">
                                      <a:moveTo>
                                        <a:pt x="3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1"/>
                                      </a:lnTo>
                                      <a:cubicBezTo>
                                        <a:pt x="3" y="1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2"/>
                                      </a:lnTo>
                                      <a:cubicBezTo>
                                        <a:pt x="5" y="2"/>
                                        <a:pt x="5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7"/>
                                      </a:cubicBezTo>
                                      <a:lnTo>
                                        <a:pt x="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599" y="266698"/>
                                  <a:ext cx="76200" cy="9525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5 h 10"/>
                                    <a:gd name="T2" fmla="*/ 1 w 8"/>
                                    <a:gd name="T3" fmla="*/ 2 h 10"/>
                                    <a:gd name="T4" fmla="*/ 2 w 8"/>
                                    <a:gd name="T5" fmla="*/ 1 h 10"/>
                                    <a:gd name="T6" fmla="*/ 4 w 8"/>
                                    <a:gd name="T7" fmla="*/ 0 h 10"/>
                                    <a:gd name="T8" fmla="*/ 7 w 8"/>
                                    <a:gd name="T9" fmla="*/ 1 h 10"/>
                                    <a:gd name="T10" fmla="*/ 8 w 8"/>
                                    <a:gd name="T11" fmla="*/ 5 h 10"/>
                                    <a:gd name="T12" fmla="*/ 7 w 8"/>
                                    <a:gd name="T13" fmla="*/ 9 h 10"/>
                                    <a:gd name="T14" fmla="*/ 5 w 8"/>
                                    <a:gd name="T15" fmla="*/ 10 h 10"/>
                                    <a:gd name="T16" fmla="*/ 2 w 8"/>
                                    <a:gd name="T17" fmla="*/ 9 h 10"/>
                                    <a:gd name="T18" fmla="*/ 1 w 8"/>
                                    <a:gd name="T19" fmla="*/ 8 h 10"/>
                                    <a:gd name="T20" fmla="*/ 0 w 8"/>
                                    <a:gd name="T21" fmla="*/ 5 h 10"/>
                                    <a:gd name="T22" fmla="*/ 3 w 8"/>
                                    <a:gd name="T23" fmla="*/ 5 h 10"/>
                                    <a:gd name="T24" fmla="*/ 3 w 8"/>
                                    <a:gd name="T25" fmla="*/ 7 h 10"/>
                                    <a:gd name="T26" fmla="*/ 5 w 8"/>
                                    <a:gd name="T27" fmla="*/ 8 h 10"/>
                                    <a:gd name="T28" fmla="*/ 6 w 8"/>
                                    <a:gd name="T29" fmla="*/ 7 h 10"/>
                                    <a:gd name="T30" fmla="*/ 6 w 8"/>
                                    <a:gd name="T31" fmla="*/ 5 h 10"/>
                                    <a:gd name="T32" fmla="*/ 6 w 8"/>
                                    <a:gd name="T33" fmla="*/ 3 h 10"/>
                                    <a:gd name="T34" fmla="*/ 5 w 8"/>
                                    <a:gd name="T35" fmla="*/ 2 h 10"/>
                                    <a:gd name="T36" fmla="*/ 3 w 8"/>
                                    <a:gd name="T37" fmla="*/ 3 h 10"/>
                                    <a:gd name="T38" fmla="*/ 3 w 8"/>
                                    <a:gd name="T39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" h="10">
                                      <a:moveTo>
                                        <a:pt x="0" y="5"/>
                                      </a:moveTo>
                                      <a:cubicBezTo>
                                        <a:pt x="0" y="4"/>
                                        <a:pt x="0" y="3"/>
                                        <a:pt x="1" y="2"/>
                                      </a:cubicBezTo>
                                      <a:cubicBezTo>
                                        <a:pt x="1" y="2"/>
                                        <a:pt x="1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7" y="1"/>
                                      </a:cubicBezTo>
                                      <a:cubicBezTo>
                                        <a:pt x="8" y="2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8" y="6"/>
                                        <a:pt x="8" y="8"/>
                                        <a:pt x="7" y="9"/>
                                      </a:cubicBez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3" y="10"/>
                                        <a:pt x="2" y="9"/>
                                      </a:cubicBezTo>
                                      <a:cubicBezTo>
                                        <a:pt x="1" y="9"/>
                                        <a:pt x="1" y="8"/>
                                        <a:pt x="1" y="8"/>
                                      </a:cubicBezTo>
                                      <a:cubicBezTo>
                                        <a:pt x="0" y="7"/>
                                        <a:pt x="0" y="6"/>
                                        <a:pt x="0" y="5"/>
                                      </a:cubicBezTo>
                                      <a:close/>
                                      <a:moveTo>
                                        <a:pt x="3" y="5"/>
                                      </a:moveTo>
                                      <a:cubicBezTo>
                                        <a:pt x="3" y="6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5" y="8"/>
                                      </a:cubicBezTo>
                                      <a:cubicBezTo>
                                        <a:pt x="5" y="8"/>
                                        <a:pt x="5" y="8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6"/>
                                        <a:pt x="6" y="5"/>
                                      </a:cubicBezTo>
                                      <a:cubicBezTo>
                                        <a:pt x="6" y="4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3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849" y="266698"/>
                                  <a:ext cx="85725" cy="13335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4"/>
                                    <a:gd name="T2" fmla="*/ 3 w 9"/>
                                    <a:gd name="T3" fmla="*/ 0 h 14"/>
                                    <a:gd name="T4" fmla="*/ 3 w 9"/>
                                    <a:gd name="T5" fmla="*/ 1 h 14"/>
                                    <a:gd name="T6" fmla="*/ 4 w 9"/>
                                    <a:gd name="T7" fmla="*/ 0 h 14"/>
                                    <a:gd name="T8" fmla="*/ 6 w 9"/>
                                    <a:gd name="T9" fmla="*/ 0 h 14"/>
                                    <a:gd name="T10" fmla="*/ 8 w 9"/>
                                    <a:gd name="T11" fmla="*/ 1 h 14"/>
                                    <a:gd name="T12" fmla="*/ 9 w 9"/>
                                    <a:gd name="T13" fmla="*/ 5 h 14"/>
                                    <a:gd name="T14" fmla="*/ 8 w 9"/>
                                    <a:gd name="T15" fmla="*/ 9 h 14"/>
                                    <a:gd name="T16" fmla="*/ 5 w 9"/>
                                    <a:gd name="T17" fmla="*/ 10 h 14"/>
                                    <a:gd name="T18" fmla="*/ 4 w 9"/>
                                    <a:gd name="T19" fmla="*/ 10 h 14"/>
                                    <a:gd name="T20" fmla="*/ 3 w 9"/>
                                    <a:gd name="T21" fmla="*/ 9 h 14"/>
                                    <a:gd name="T22" fmla="*/ 3 w 9"/>
                                    <a:gd name="T23" fmla="*/ 14 h 14"/>
                                    <a:gd name="T24" fmla="*/ 0 w 9"/>
                                    <a:gd name="T25" fmla="*/ 14 h 14"/>
                                    <a:gd name="T26" fmla="*/ 0 w 9"/>
                                    <a:gd name="T27" fmla="*/ 0 h 14"/>
                                    <a:gd name="T28" fmla="*/ 3 w 9"/>
                                    <a:gd name="T29" fmla="*/ 5 h 14"/>
                                    <a:gd name="T30" fmla="*/ 3 w 9"/>
                                    <a:gd name="T31" fmla="*/ 7 h 14"/>
                                    <a:gd name="T32" fmla="*/ 5 w 9"/>
                                    <a:gd name="T33" fmla="*/ 8 h 14"/>
                                    <a:gd name="T34" fmla="*/ 6 w 9"/>
                                    <a:gd name="T35" fmla="*/ 7 h 14"/>
                                    <a:gd name="T36" fmla="*/ 6 w 9"/>
                                    <a:gd name="T37" fmla="*/ 5 h 14"/>
                                    <a:gd name="T38" fmla="*/ 6 w 9"/>
                                    <a:gd name="T39" fmla="*/ 3 h 14"/>
                                    <a:gd name="T40" fmla="*/ 5 w 9"/>
                                    <a:gd name="T41" fmla="*/ 2 h 14"/>
                                    <a:gd name="T42" fmla="*/ 3 w 9"/>
                                    <a:gd name="T43" fmla="*/ 3 h 14"/>
                                    <a:gd name="T44" fmla="*/ 3 w 9"/>
                                    <a:gd name="T45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" h="14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" y="1"/>
                                      </a:lnTo>
                                      <a:cubicBezTo>
                                        <a:pt x="3" y="1"/>
                                        <a:pt x="4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1"/>
                                      </a:cubicBezTo>
                                      <a:cubicBezTo>
                                        <a:pt x="9" y="2"/>
                                        <a:pt x="9" y="3"/>
                                        <a:pt x="9" y="5"/>
                                      </a:cubicBezTo>
                                      <a:cubicBezTo>
                                        <a:pt x="9" y="7"/>
                                        <a:pt x="9" y="8"/>
                                        <a:pt x="8" y="9"/>
                                      </a:cubicBez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4" y="10"/>
                                      </a:cubicBezTo>
                                      <a:cubicBezTo>
                                        <a:pt x="4" y="9"/>
                                        <a:pt x="3" y="9"/>
                                        <a:pt x="3" y="9"/>
                                      </a:cubicBezTo>
                                      <a:lnTo>
                                        <a:pt x="3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" y="5"/>
                                      </a:moveTo>
                                      <a:cubicBezTo>
                                        <a:pt x="3" y="6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5" y="8"/>
                                      </a:cubicBezTo>
                                      <a:cubicBezTo>
                                        <a:pt x="5" y="8"/>
                                        <a:pt x="5" y="8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6"/>
                                        <a:pt x="6" y="5"/>
                                      </a:cubicBezTo>
                                      <a:cubicBezTo>
                                        <a:pt x="6" y="4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3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8624" y="266698"/>
                                  <a:ext cx="85725" cy="95250"/>
                                </a:xfrm>
                                <a:custGeom>
                                  <a:avLst/>
                                  <a:gdLst>
                                    <a:gd name="T0" fmla="*/ 6 w 9"/>
                                    <a:gd name="T1" fmla="*/ 7 h 10"/>
                                    <a:gd name="T2" fmla="*/ 9 w 9"/>
                                    <a:gd name="T3" fmla="*/ 7 h 10"/>
                                    <a:gd name="T4" fmla="*/ 7 w 9"/>
                                    <a:gd name="T5" fmla="*/ 9 h 10"/>
                                    <a:gd name="T6" fmla="*/ 5 w 9"/>
                                    <a:gd name="T7" fmla="*/ 10 h 10"/>
                                    <a:gd name="T8" fmla="*/ 1 w 9"/>
                                    <a:gd name="T9" fmla="*/ 8 h 10"/>
                                    <a:gd name="T10" fmla="*/ 0 w 9"/>
                                    <a:gd name="T11" fmla="*/ 5 h 10"/>
                                    <a:gd name="T12" fmla="*/ 1 w 9"/>
                                    <a:gd name="T13" fmla="*/ 1 h 10"/>
                                    <a:gd name="T14" fmla="*/ 4 w 9"/>
                                    <a:gd name="T15" fmla="*/ 0 h 10"/>
                                    <a:gd name="T16" fmla="*/ 8 w 9"/>
                                    <a:gd name="T17" fmla="*/ 1 h 10"/>
                                    <a:gd name="T18" fmla="*/ 9 w 9"/>
                                    <a:gd name="T19" fmla="*/ 6 h 10"/>
                                    <a:gd name="T20" fmla="*/ 3 w 9"/>
                                    <a:gd name="T21" fmla="*/ 6 h 10"/>
                                    <a:gd name="T22" fmla="*/ 3 w 9"/>
                                    <a:gd name="T23" fmla="*/ 8 h 10"/>
                                    <a:gd name="T24" fmla="*/ 5 w 9"/>
                                    <a:gd name="T25" fmla="*/ 8 h 10"/>
                                    <a:gd name="T26" fmla="*/ 6 w 9"/>
                                    <a:gd name="T27" fmla="*/ 8 h 10"/>
                                    <a:gd name="T28" fmla="*/ 6 w 9"/>
                                    <a:gd name="T29" fmla="*/ 7 h 10"/>
                                    <a:gd name="T30" fmla="*/ 6 w 9"/>
                                    <a:gd name="T31" fmla="*/ 4 h 10"/>
                                    <a:gd name="T32" fmla="*/ 6 w 9"/>
                                    <a:gd name="T33" fmla="*/ 3 h 10"/>
                                    <a:gd name="T34" fmla="*/ 5 w 9"/>
                                    <a:gd name="T35" fmla="*/ 2 h 10"/>
                                    <a:gd name="T36" fmla="*/ 3 w 9"/>
                                    <a:gd name="T37" fmla="*/ 3 h 10"/>
                                    <a:gd name="T38" fmla="*/ 3 w 9"/>
                                    <a:gd name="T39" fmla="*/ 4 h 10"/>
                                    <a:gd name="T40" fmla="*/ 6 w 9"/>
                                    <a:gd name="T4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6" y="7"/>
                                      </a:moveTo>
                                      <a:lnTo>
                                        <a:pt x="9" y="7"/>
                                      </a:lnTo>
                                      <a:cubicBezTo>
                                        <a:pt x="9" y="8"/>
                                        <a:pt x="8" y="9"/>
                                        <a:pt x="7" y="9"/>
                                      </a:cubicBez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1" y="8"/>
                                      </a:cubicBezTo>
                                      <a:cubicBezTo>
                                        <a:pt x="0" y="7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0" y="2"/>
                                        <a:pt x="1" y="1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7" y="0"/>
                                        <a:pt x="8" y="1"/>
                                      </a:cubicBezTo>
                                      <a:cubicBezTo>
                                        <a:pt x="9" y="2"/>
                                        <a:pt x="9" y="4"/>
                                        <a:pt x="9" y="6"/>
                                      </a:cubicBezTo>
                                      <a:lnTo>
                                        <a:pt x="3" y="6"/>
                                      </a:lnTo>
                                      <a:cubicBezTo>
                                        <a:pt x="3" y="7"/>
                                        <a:pt x="3" y="7"/>
                                        <a:pt x="3" y="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5" y="8"/>
                                      </a:cubicBezTo>
                                      <a:cubicBezTo>
                                        <a:pt x="5" y="8"/>
                                        <a:pt x="5" y="8"/>
                                        <a:pt x="6" y="8"/>
                                      </a:cubicBezTo>
                                      <a:cubicBezTo>
                                        <a:pt x="6" y="8"/>
                                        <a:pt x="6" y="7"/>
                                        <a:pt x="6" y="7"/>
                                      </a:cubicBezTo>
                                      <a:close/>
                                      <a:moveTo>
                                        <a:pt x="6" y="4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lnTo>
                                        <a:pt x="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874" y="266697"/>
                                  <a:ext cx="57150" cy="95250"/>
                                </a:xfrm>
                                <a:custGeom>
                                  <a:avLst/>
                                  <a:gdLst>
                                    <a:gd name="T0" fmla="*/ 3 w 6"/>
                                    <a:gd name="T1" fmla="*/ 10 h 10"/>
                                    <a:gd name="T2" fmla="*/ 0 w 6"/>
                                    <a:gd name="T3" fmla="*/ 10 h 10"/>
                                    <a:gd name="T4" fmla="*/ 0 w 6"/>
                                    <a:gd name="T5" fmla="*/ 0 h 10"/>
                                    <a:gd name="T6" fmla="*/ 3 w 6"/>
                                    <a:gd name="T7" fmla="*/ 0 h 10"/>
                                    <a:gd name="T8" fmla="*/ 3 w 6"/>
                                    <a:gd name="T9" fmla="*/ 1 h 10"/>
                                    <a:gd name="T10" fmla="*/ 4 w 6"/>
                                    <a:gd name="T11" fmla="*/ 0 h 10"/>
                                    <a:gd name="T12" fmla="*/ 5 w 6"/>
                                    <a:gd name="T13" fmla="*/ 0 h 10"/>
                                    <a:gd name="T14" fmla="*/ 6 w 6"/>
                                    <a:gd name="T15" fmla="*/ 0 h 10"/>
                                    <a:gd name="T16" fmla="*/ 6 w 6"/>
                                    <a:gd name="T17" fmla="*/ 2 h 10"/>
                                    <a:gd name="T18" fmla="*/ 4 w 6"/>
                                    <a:gd name="T19" fmla="*/ 2 h 10"/>
                                    <a:gd name="T20" fmla="*/ 4 w 6"/>
                                    <a:gd name="T21" fmla="*/ 2 h 10"/>
                                    <a:gd name="T22" fmla="*/ 3 w 6"/>
                                    <a:gd name="T23" fmla="*/ 3 h 10"/>
                                    <a:gd name="T24" fmla="*/ 3 w 6"/>
                                    <a:gd name="T25" fmla="*/ 7 h 10"/>
                                    <a:gd name="T26" fmla="*/ 3 w 6"/>
                                    <a:gd name="T2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" h="10">
                                      <a:moveTo>
                                        <a:pt x="3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1"/>
                                      </a:lnTo>
                                      <a:cubicBezTo>
                                        <a:pt x="3" y="1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2"/>
                                      </a:lnTo>
                                      <a:cubicBezTo>
                                        <a:pt x="5" y="2"/>
                                        <a:pt x="5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7"/>
                                      </a:cubicBezTo>
                                      <a:lnTo>
                                        <a:pt x="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025" y="238124"/>
                                  <a:ext cx="57150" cy="12382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3 h 13"/>
                                    <a:gd name="T2" fmla="*/ 6 w 6"/>
                                    <a:gd name="T3" fmla="*/ 5 h 13"/>
                                    <a:gd name="T4" fmla="*/ 4 w 6"/>
                                    <a:gd name="T5" fmla="*/ 5 h 13"/>
                                    <a:gd name="T6" fmla="*/ 4 w 6"/>
                                    <a:gd name="T7" fmla="*/ 9 h 13"/>
                                    <a:gd name="T8" fmla="*/ 4 w 6"/>
                                    <a:gd name="T9" fmla="*/ 11 h 13"/>
                                    <a:gd name="T10" fmla="*/ 4 w 6"/>
                                    <a:gd name="T11" fmla="*/ 11 h 13"/>
                                    <a:gd name="T12" fmla="*/ 5 w 6"/>
                                    <a:gd name="T13" fmla="*/ 11 h 13"/>
                                    <a:gd name="T14" fmla="*/ 6 w 6"/>
                                    <a:gd name="T15" fmla="*/ 11 h 13"/>
                                    <a:gd name="T16" fmla="*/ 6 w 6"/>
                                    <a:gd name="T17" fmla="*/ 13 h 13"/>
                                    <a:gd name="T18" fmla="*/ 4 w 6"/>
                                    <a:gd name="T19" fmla="*/ 13 h 13"/>
                                    <a:gd name="T20" fmla="*/ 2 w 6"/>
                                    <a:gd name="T21" fmla="*/ 13 h 13"/>
                                    <a:gd name="T22" fmla="*/ 1 w 6"/>
                                    <a:gd name="T23" fmla="*/ 12 h 13"/>
                                    <a:gd name="T24" fmla="*/ 1 w 6"/>
                                    <a:gd name="T25" fmla="*/ 11 h 13"/>
                                    <a:gd name="T26" fmla="*/ 1 w 6"/>
                                    <a:gd name="T27" fmla="*/ 9 h 13"/>
                                    <a:gd name="T28" fmla="*/ 1 w 6"/>
                                    <a:gd name="T29" fmla="*/ 5 h 13"/>
                                    <a:gd name="T30" fmla="*/ 0 w 6"/>
                                    <a:gd name="T31" fmla="*/ 5 h 13"/>
                                    <a:gd name="T32" fmla="*/ 0 w 6"/>
                                    <a:gd name="T33" fmla="*/ 3 h 13"/>
                                    <a:gd name="T34" fmla="*/ 1 w 6"/>
                                    <a:gd name="T35" fmla="*/ 3 h 13"/>
                                    <a:gd name="T36" fmla="*/ 1 w 6"/>
                                    <a:gd name="T37" fmla="*/ 1 h 13"/>
                                    <a:gd name="T38" fmla="*/ 4 w 6"/>
                                    <a:gd name="T39" fmla="*/ 0 h 13"/>
                                    <a:gd name="T40" fmla="*/ 4 w 6"/>
                                    <a:gd name="T41" fmla="*/ 3 h 13"/>
                                    <a:gd name="T42" fmla="*/ 6 w 6"/>
                                    <a:gd name="T43" fmla="*/ 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3"/>
                                      </a:moveTo>
                                      <a:lnTo>
                                        <a:pt x="6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9"/>
                                      </a:lnTo>
                                      <a:cubicBezTo>
                                        <a:pt x="4" y="10"/>
                                        <a:pt x="4" y="10"/>
                                        <a:pt x="4" y="11"/>
                                      </a:cubicBezTo>
                                      <a:cubicBezTo>
                                        <a:pt x="4" y="11"/>
                                        <a:pt x="4" y="11"/>
                                        <a:pt x="4" y="11"/>
                                      </a:cubicBezTo>
                                      <a:cubicBezTo>
                                        <a:pt x="4" y="11"/>
                                        <a:pt x="4" y="11"/>
                                        <a:pt x="5" y="11"/>
                                      </a:cubicBezTo>
                                      <a:cubicBezTo>
                                        <a:pt x="5" y="11"/>
                                        <a:pt x="5" y="11"/>
                                        <a:pt x="6" y="11"/>
                                      </a:cubicBezTo>
                                      <a:lnTo>
                                        <a:pt x="6" y="13"/>
                                      </a:lnTo>
                                      <a:cubicBezTo>
                                        <a:pt x="5" y="13"/>
                                        <a:pt x="5" y="13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2" y="13"/>
                                      </a:cubicBezTo>
                                      <a:cubicBezTo>
                                        <a:pt x="2" y="13"/>
                                        <a:pt x="2" y="12"/>
                                        <a:pt x="1" y="12"/>
                                      </a:cubicBezTo>
                                      <a:cubicBezTo>
                                        <a:pt x="1" y="12"/>
                                        <a:pt x="1" y="12"/>
                                        <a:pt x="1" y="11"/>
                                      </a:cubicBezTo>
                                      <a:cubicBezTo>
                                        <a:pt x="1" y="11"/>
                                        <a:pt x="1" y="10"/>
                                        <a:pt x="1" y="9"/>
                                      </a:cubicBez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176" y="266699"/>
                                  <a:ext cx="105410" cy="133350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14"/>
                                    <a:gd name="T2" fmla="*/ 3 w 11"/>
                                    <a:gd name="T3" fmla="*/ 0 h 14"/>
                                    <a:gd name="T4" fmla="*/ 6 w 11"/>
                                    <a:gd name="T5" fmla="*/ 7 h 14"/>
                                    <a:gd name="T6" fmla="*/ 8 w 11"/>
                                    <a:gd name="T7" fmla="*/ 0 h 14"/>
                                    <a:gd name="T8" fmla="*/ 11 w 11"/>
                                    <a:gd name="T9" fmla="*/ 0 h 14"/>
                                    <a:gd name="T10" fmla="*/ 7 w 11"/>
                                    <a:gd name="T11" fmla="*/ 10 h 14"/>
                                    <a:gd name="T12" fmla="*/ 6 w 11"/>
                                    <a:gd name="T13" fmla="*/ 11 h 14"/>
                                    <a:gd name="T14" fmla="*/ 6 w 11"/>
                                    <a:gd name="T15" fmla="*/ 13 h 14"/>
                                    <a:gd name="T16" fmla="*/ 5 w 11"/>
                                    <a:gd name="T17" fmla="*/ 13 h 14"/>
                                    <a:gd name="T18" fmla="*/ 4 w 11"/>
                                    <a:gd name="T19" fmla="*/ 14 h 14"/>
                                    <a:gd name="T20" fmla="*/ 3 w 11"/>
                                    <a:gd name="T21" fmla="*/ 14 h 14"/>
                                    <a:gd name="T22" fmla="*/ 1 w 11"/>
                                    <a:gd name="T23" fmla="*/ 14 h 14"/>
                                    <a:gd name="T24" fmla="*/ 1 w 11"/>
                                    <a:gd name="T25" fmla="*/ 12 h 14"/>
                                    <a:gd name="T26" fmla="*/ 2 w 11"/>
                                    <a:gd name="T27" fmla="*/ 12 h 14"/>
                                    <a:gd name="T28" fmla="*/ 3 w 11"/>
                                    <a:gd name="T29" fmla="*/ 11 h 14"/>
                                    <a:gd name="T30" fmla="*/ 4 w 11"/>
                                    <a:gd name="T31" fmla="*/ 10 h 14"/>
                                    <a:gd name="T32" fmla="*/ 0 w 11"/>
                                    <a:gd name="T33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6" y="11"/>
                                      </a:lnTo>
                                      <a:cubicBezTo>
                                        <a:pt x="6" y="12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4" y="14"/>
                                        <a:pt x="3" y="14"/>
                                        <a:pt x="3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lnTo>
                                        <a:pt x="1" y="12"/>
                                      </a:lnTo>
                                      <a:cubicBezTo>
                                        <a:pt x="1" y="12"/>
                                        <a:pt x="2" y="12"/>
                                        <a:pt x="2" y="12"/>
                                      </a:cubicBezTo>
                                      <a:cubicBezTo>
                                        <a:pt x="3" y="12"/>
                                        <a:pt x="3" y="12"/>
                                        <a:pt x="3" y="11"/>
                                      </a:cubicBezTo>
                                      <a:cubicBezTo>
                                        <a:pt x="4" y="11"/>
                                        <a:pt x="4" y="11"/>
                                        <a:pt x="4" y="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850" y="428624"/>
                                  <a:ext cx="171450" cy="352425"/>
                                </a:xfrm>
                                <a:custGeom>
                                  <a:avLst/>
                                  <a:gdLst>
                                    <a:gd name="T0" fmla="*/ 4 w 18"/>
                                    <a:gd name="T1" fmla="*/ 0 h 37"/>
                                    <a:gd name="T2" fmla="*/ 4 w 18"/>
                                    <a:gd name="T3" fmla="*/ 19 h 37"/>
                                    <a:gd name="T4" fmla="*/ 0 w 18"/>
                                    <a:gd name="T5" fmla="*/ 19 h 37"/>
                                    <a:gd name="T6" fmla="*/ 9 w 18"/>
                                    <a:gd name="T7" fmla="*/ 37 h 37"/>
                                    <a:gd name="T8" fmla="*/ 18 w 18"/>
                                    <a:gd name="T9" fmla="*/ 19 h 37"/>
                                    <a:gd name="T10" fmla="*/ 14 w 18"/>
                                    <a:gd name="T11" fmla="*/ 19 h 37"/>
                                    <a:gd name="T12" fmla="*/ 14 w 18"/>
                                    <a:gd name="T13" fmla="*/ 0 h 37"/>
                                    <a:gd name="T14" fmla="*/ 4 w 18"/>
                                    <a:gd name="T15" fmla="*/ 0 h 37"/>
                                    <a:gd name="T16" fmla="*/ 9 w 18"/>
                                    <a:gd name="T17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" h="37">
                                      <a:moveTo>
                                        <a:pt x="4" y="0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9" y="0"/>
                                      </a:move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0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00" y="866776"/>
                                  <a:ext cx="28575" cy="28575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3"/>
                                    <a:gd name="T2" fmla="*/ 0 w 3"/>
                                    <a:gd name="T3" fmla="*/ 3 h 3"/>
                                    <a:gd name="T4" fmla="*/ 3 w 3"/>
                                    <a:gd name="T5" fmla="*/ 1 h 3"/>
                                    <a:gd name="T6" fmla="*/ 0 w 3"/>
                                    <a:gd name="T7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" h="3">
                                      <a:moveTo>
                                        <a:pt x="0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3D00"/>
                                </a:solidFill>
                                <a:ln w="0">
                                  <a:solidFill>
                                    <a:srgbClr val="24211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28CD2E" id="Group 79" o:spid="_x0000_s1026" style="position:absolute;margin-left:210.2pt;margin-top:274.4pt;width:54.8pt;height:66.75pt;z-index:251670016" coordorigin="476,476" coordsize="695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">
                      <v:shape id="Freeform 92" o:spid="_x0000_s1027" style="position:absolute;left:857;top:476;width:952;height:1238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" path="m,9r3,c3,9,3,10,4,10v,,1,,1,c6,10,6,10,7,10v,,,-1,,-1c7,9,7,9,7,9,7,8,6,8,6,8v,,-1,,-2,c3,7,2,7,1,6,,6,,5,,4,,3,,2,1,2,1,1,2,1,2,,3,,4,,5,,7,,8,,9,1v1,1,1,2,1,3l7,4c7,4,7,3,6,3v,,,,-1,c4,3,4,3,3,3v,,,1,,1c3,4,3,4,3,5v1,,1,,3,c7,5,8,6,8,6v1,,1,1,2,1c10,8,10,8,10,9v,1,,2,-1,2c9,12,8,12,8,13v-1,,-2,,-3,c4,13,2,13,2,12,1,11,,10,,9xe" fillcolor="yellow" stroked="f">
                        <v:path arrowok="t" o:connecttype="custom" o:connectlocs="0,85725;28575,85725;38100,95250;47625,95250;66675,95250;66675,85725;66675,85725;57150,76200;38100,76200;9525,57150;0,38100;9525,19050;19050,0;47625,0;85725,9525;95250,38100;66675,38100;57150,28575;47625,28575;28575,28575;28575,38100;28575,47625;57150,47625;76200,57150;95250,66675;95250,85725;85725,104775;76200,123825;47625,123825;19050,114300;0,85725" o:connectangles="0,0,0,0,0,0,0,0,0,0,0,0,0,0,0,0,0,0,0,0,0,0,0,0,0,0,0,0,0,0,0"/>
                      </v:shape>
                      <v:shape id="Freeform 93" o:spid="_x0000_s1028" style="position:absolute;left:2000;top:761;width:857;height:953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" path="m6,10l6,9v,,-1,,-1,1c4,10,4,10,3,10v-1,,-1,,-2,c1,9,1,9,,8,,8,,7,,6l,,3,r,4c3,6,3,7,3,7v,,,1,1,1c4,8,4,8,4,8v1,,1,,1,c6,7,6,7,6,7,6,6,6,6,6,4l6,,9,r,10l6,10xe" fillcolor="yellow" stroked="f">
                        <v:path arrowok="t" o:connecttype="custom" o:connectlocs="57150,95250;57150,85725;47625,95250;28575,95250;9525,95250;0,76200;0,57150;0,0;28575,0;28575,38100;28575,66675;38100,76200;38100,76200;47625,76200;57150,66675;57150,38100;57150,0;85725,0;85725,95250;57150,95250" o:connectangles="0,0,0,0,0,0,0,0,0,0,0,0,0,0,0,0,0,0,0,0"/>
                      </v:shape>
                      <v:shape id="Freeform 94" o:spid="_x0000_s1029" style="position:absolute;left:3047;top:476;width:858;height:1238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" path="m,13l,,3,r,4c4,3,5,3,5,3v1,,2,1,3,2c9,6,9,7,9,8v,1,,3,-1,4c7,13,7,13,6,13v-1,,-1,,-2,c4,13,3,12,3,12r,1l,13xm3,8v,1,,2,,2c4,11,4,11,5,11v,,,,1,-1c6,10,6,9,6,8,6,7,6,6,6,6,5,5,5,5,5,5,4,5,4,5,3,6v,,,1,,2xe" fillcolor="yellow" stroked="f">
                        <v:path arrowok="t" o:connecttype="custom" o:connectlocs="0,123825;0,0;28575,0;28575,38100;47625,28575;76200,47625;85725,76200;76200,114300;57150,123825;38100,123825;28575,114300;28575,123825;0,123825;28575,76200;28575,95250;47625,104775;57150,95250;57150,76200;57150,57150;47625,47625;28575,57150;28575,76200" o:connectangles="0,0,0,0,0,0,0,0,0,0,0,0,0,0,0,0,0,0,0,0,0,0"/>
                        <o:lock v:ext="edit" verticies="t"/>
                      </v:shape>
                      <v:shape id="Freeform 95" o:spid="_x0000_s1030" style="position:absolute;left:3905;top:476;width:476;height:1619;visibility:visible;mso-wrap-style:square;v-text-anchor:top" coordsize="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" path="m2,2l2,,5,r,2l2,2xm5,3r,10c5,14,5,15,5,15v,1,-1,1,-1,2c3,17,3,17,2,17v,,-1,,-1,c1,17,,17,,17l1,15v,,,,,c1,15,1,15,1,15v,,,,1,c2,15,2,15,2,14v,,,,,-1l2,3r3,xe" fillcolor="yellow" stroked="f">
                        <v:path arrowok="t" o:connecttype="custom" o:connectlocs="19050,19050;19050,0;47625,0;47625,19050;19050,19050;47625,28575;47625,123825;47625,142875;38100,161925;19050,161925;9525,161925;0,161925;9525,142875;9525,142875;9525,142875;19050,142875;19050,133350;19050,123825;19050,28575;47625,28575" o:connectangles="0,0,0,0,0,0,0,0,0,0,0,0,0,0,0,0,0,0,0,0"/>
                        <o:lock v:ext="edit" verticies="t"/>
                      </v:shape>
                      <v:shape id="Freeform 96" o:spid="_x0000_s1031" style="position:absolute;left:4571;top:761;width:858;height:953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" path="m6,7r3,c9,8,8,9,7,9v,1,-1,1,-2,1c3,10,2,9,1,8,,7,,6,,5,,3,,2,1,1,2,,3,,4,,6,,7,,8,1,9,2,9,4,9,6l3,6v,1,,1,,2c4,8,4,8,5,8v,,,,1,c6,8,6,7,6,7xm6,4c6,3,6,3,6,3,5,2,5,2,5,2,4,2,4,2,3,3v,,,,,1l6,4xe" fillcolor="yellow" stroked="f">
                        <v:path arrowok="t" o:connecttype="custom" o:connectlocs="57150,66675;85725,66675;66675,85725;47625,95250;9525,76200;0,47625;9525,9525;38100,0;76200,9525;85725,57150;28575,57150;28575,76200;47625,76200;57150,76200;57150,66675;57150,38100;57150,28575;47625,19050;28575,28575;28575,38100;57150,38100" o:connectangles="0,0,0,0,0,0,0,0,0,0,0,0,0,0,0,0,0,0,0,0,0"/>
                        <o:lock v:ext="edit" verticies="t"/>
                      </v:shape>
                      <v:shape id="Freeform 97" o:spid="_x0000_s1032" style="position:absolute;left:5524;top:761;width:762;height:953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" path="m8,3l6,4c6,3,6,3,5,2v,,,,,c4,2,4,2,3,3v,,,1,,2c3,6,3,7,3,7,4,8,4,8,5,8v,,,,,c6,7,6,7,6,6l8,7c8,8,7,9,7,9,6,10,5,10,4,10,3,10,2,10,1,9,,8,,7,,5,,3,,2,1,1,2,,3,,4,,5,,6,,7,1v,,1,1,1,2xe" fillcolor="yellow" stroked="f">
                        <v:path arrowok="t" o:connecttype="custom" o:connectlocs="76200,28575;57150,38100;47625,19050;47625,19050;28575,28575;28575,47625;28575,66675;47625,76200;47625,76200;57150,57150;76200,66675;66675,85725;38100,95250;9525,85725;0,47625;9525,9525;38100,0;66675,9525;76200,28575" o:connectangles="0,0,0,0,0,0,0,0,0,0,0,0,0,0,0,0,0,0,0"/>
                      </v:shape>
                      <v:shape id="Freeform 98" o:spid="_x0000_s1033" style="position:absolute;left:6381;top:476;width:578;height:1238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" path="m6,3r,2l4,5r,4c4,10,4,10,4,11v,,,,,c4,11,4,11,5,11v,,,,1,l6,13v-1,,-1,,-2,c3,13,3,13,2,13v,,,-1,-1,-1c1,12,1,12,1,11v,,,-1,,-2l1,5,,5,,3r1,l1,1,4,r,3l6,3xe" fillcolor="yellow" stroked="f">
                        <v:path arrowok="t" o:connecttype="custom" o:connectlocs="57785,28575;57785,47625;38523,47625;38523,85725;38523,104775;38523,104775;48154,104775;57785,104775;57785,123825;38523,123825;19262,123825;9631,114300;9631,104775;9631,85725;9631,47625;0,47625;0,28575;9631,28575;9631,9525;38523,0;38523,28575;57785,28575" o:connectangles="0,0,0,0,0,0,0,0,0,0,0,0,0,0,0,0,0,0,0,0,0,0"/>
                      </v:shape>
                      <v:shape id="Freeform 99" o:spid="_x0000_s1034" style="position:absolute;left:476;top:2381;width:952;height:1238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" path="m,13l,,4,c6,,7,,7,,8,,9,1,9,1v1,1,1,2,1,3c10,5,10,5,10,6,9,6,9,7,9,7,8,8,8,8,7,8v,,-1,,-2,l3,8r,5l,13xm3,3r,2l4,5v1,,2,,2,c6,5,7,5,7,5,7,4,7,4,7,4v,,,,,-1c6,3,6,3,6,3,5,3,5,3,4,3l3,3xe" fillcolor="yellow" stroked="f">
                        <v:path arrowok="t" o:connecttype="custom" o:connectlocs="0,123825;0,0;38100,0;66675,0;85725,9525;95250,38100;95250,57150;85725,66675;66675,76200;47625,76200;28575,76200;28575,123825;0,123825;28575,28575;28575,47625;38100,47625;57150,47625;66675,47625;66675,38100;66675,28575;57150,28575;38100,28575;28575,28575" o:connectangles="0,0,0,0,0,0,0,0,0,0,0,0,0,0,0,0,0,0,0,0,0,0,0"/>
                        <o:lock v:ext="edit" verticies="t"/>
                      </v:shape>
                      <v:shape id="Freeform 100" o:spid="_x0000_s1035" style="position:absolute;left:1619;top:2666;width:571;height:953;visibility:visible;mso-wrap-style:square;v-text-anchor:top" coordsize="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" path="m3,10l,10,,,3,r,1c3,1,4,,4,v,,,,1,c5,,6,,6,r,2c5,2,5,2,4,2v,,,,,c3,3,3,3,3,3v,1,,2,,4l3,10xe" fillcolor="yellow" stroked="f">
                        <v:path arrowok="t" o:connecttype="custom" o:connectlocs="28575,95250;0,95250;0,0;28575,0;28575,9525;38100,0;47625,0;57150,0;57150,19050;38100,19050;38100,19050;28575,28575;28575,66675;28575,95250" o:connectangles="0,0,0,0,0,0,0,0,0,0,0,0,0,0"/>
                      </v:shape>
                      <v:shape id="Freeform 101" o:spid="_x0000_s1036" style="position:absolute;left:2285;top:2666;width:762;height:953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" path="m,5c,4,,3,1,2v,,,-1,1,-1c3,,4,,4,,6,,6,,7,1,8,2,8,4,8,5v,1,,3,-1,4c6,10,6,10,5,10,4,10,3,10,2,9,1,9,1,8,1,8,,7,,6,,5xm3,5v,1,,2,,2c4,8,4,8,5,8v,,,,1,-1c6,7,6,6,6,5,6,4,6,3,6,3,5,2,5,2,5,2,4,2,4,2,3,3v,,,1,,2xe" fillcolor="yellow" stroked="f">
                        <v:path arrowok="t" o:connecttype="custom" o:connectlocs="0,47625;9525,19050;19050,9525;38100,0;66675,9525;76200,47625;66675,85725;47625,95250;19050,85725;9525,76200;0,47625;28575,47625;28575,66675;47625,76200;57150,66675;57150,47625;57150,28575;47625,19050;28575,28575;28575,47625" o:connectangles="0,0,0,0,0,0,0,0,0,0,0,0,0,0,0,0,0,0,0,0"/>
                        <o:lock v:ext="edit" verticies="t"/>
                      </v:shape>
                      <v:shape id="Freeform 102" o:spid="_x0000_s1037" style="position:absolute;left:3238;top:2666;width:857;height:1334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" path="m,l3,r,1c3,1,4,1,4,,5,,5,,6,,7,,7,,8,1,9,2,9,3,9,5v,2,,3,-1,4c7,10,6,10,5,10v,,,,-1,c4,9,3,9,3,9r,5l,14,,xm3,5v,1,,2,,2c4,8,4,8,5,8v,,,,1,-1c6,7,6,6,6,5,6,4,6,3,6,3,5,2,5,2,5,2,4,2,4,2,3,3v,,,1,,2xe" fillcolor="yellow" stroked="f">
                        <v:path arrowok="t" o:connecttype="custom" o:connectlocs="0,0;28575,0;28575,9525;38100,0;57150,0;76200,9525;85725,47625;76200,85725;47625,95250;38100,95250;28575,85725;28575,133350;0,133350;0,0;28575,47625;28575,66675;47625,76200;57150,66675;57150,47625;57150,28575;47625,19050;28575,28575;28575,47625" o:connectangles="0,0,0,0,0,0,0,0,0,0,0,0,0,0,0,0,0,0,0,0,0,0,0"/>
                        <o:lock v:ext="edit" verticies="t"/>
                      </v:shape>
                      <v:shape id="Freeform 103" o:spid="_x0000_s1038" style="position:absolute;left:4286;top:2666;width:857;height:953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" path="m6,7r3,c9,8,8,9,7,9v,1,-1,1,-2,1c3,10,2,9,1,8,,7,,6,,5,,3,,2,1,1,2,,3,,4,,6,,7,,8,1,9,2,9,4,9,6l3,6v,1,,1,,2c4,8,4,8,5,8v,,,,1,c6,8,6,7,6,7xm6,4c6,3,6,3,6,3,5,2,5,2,5,2,4,2,4,2,3,3v,,,,,1l6,4xe" fillcolor="yellow" stroked="f">
                        <v:path arrowok="t" o:connecttype="custom" o:connectlocs="57150,66675;85725,66675;66675,85725;47625,95250;9525,76200;0,47625;9525,9525;38100,0;76200,9525;85725,57150;28575,57150;28575,76200;47625,76200;57150,76200;57150,66675;57150,38100;57150,28575;47625,19050;28575,28575;28575,38100;57150,38100" o:connectangles="0,0,0,0,0,0,0,0,0,0,0,0,0,0,0,0,0,0,0,0,0"/>
                        <o:lock v:ext="edit" verticies="t"/>
                      </v:shape>
                      <v:shape id="Freeform 104" o:spid="_x0000_s1039" style="position:absolute;left:5238;top:2666;width:572;height:953;visibility:visible;mso-wrap-style:square;v-text-anchor:top" coordsize="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" path="m3,10l,10,,,3,r,1c3,1,4,,4,v,,,,1,c5,,6,,6,r,2c5,2,5,2,4,2v,,,,,c3,3,3,3,3,3v,1,,2,,4l3,10xe" fillcolor="yellow" stroked="f">
                        <v:path arrowok="t" o:connecttype="custom" o:connectlocs="28575,95250;0,95250;0,0;28575,0;28575,9525;38100,0;47625,0;57150,0;57150,19050;38100,19050;38100,19050;28575,28575;28575,66675;28575,95250" o:connectangles="0,0,0,0,0,0,0,0,0,0,0,0,0,0"/>
                      </v:shape>
                      <v:shape id="Freeform 105" o:spid="_x0000_s1040" style="position:absolute;left:5810;top:2381;width:571;height:1238;visibility:visible;mso-wrap-style:square;v-text-anchor:top" coordsize="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" path="m6,3r,2l4,5r,4c4,10,4,10,4,11v,,,,,c4,11,4,11,5,11v,,,,1,l6,13v-1,,-1,,-2,c3,13,3,13,2,13v,,,-1,-1,-1c1,12,1,12,1,11v,,,-1,,-2l1,5,,5,,3r1,l1,1,4,r,3l6,3xe" fillcolor="yellow" stroked="f">
                        <v:path arrowok="t" o:connecttype="custom" o:connectlocs="57150,28575;57150,47625;38100,47625;38100,85725;38100,104775;38100,104775;47625,104775;57150,104775;57150,123825;38100,123825;19050,123825;9525,114300;9525,104775;9525,85725;9525,47625;0,47625;0,28575;9525,28575;9525,9525;38100,0;38100,28575;57150,28575" o:connectangles="0,0,0,0,0,0,0,0,0,0,0,0,0,0,0,0,0,0,0,0,0,0"/>
                      </v:shape>
                      <v:shape id="Freeform 106" o:spid="_x0000_s1041" style="position:absolute;left:6381;top:2666;width:1054;height:1334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" path="m,l3,,6,7,8,r3,l7,10,6,11v,1,,1,,2c6,13,5,13,5,13v,1,-1,1,-1,1c4,14,3,14,3,14v-1,,-1,,-2,l1,12v,,1,,1,c3,12,3,12,3,11v1,,1,,1,-1l,xe" fillcolor="yellow" stroked="f">
                        <v:path arrowok="t" o:connecttype="custom" o:connectlocs="0,0;28748,0;57496,66675;76662,0;105410,0;67079,95250;57496,104775;57496,123825;47914,123825;38331,133350;28748,133350;9583,133350;9583,114300;19165,114300;28748,104775;38331,95250;0,0" o:connectangles="0,0,0,0,0,0,0,0,0,0,0,0,0,0,0,0,0"/>
                      </v:shape>
                      <v:shape id="Freeform 123" o:spid="_x0000_s1042" style="position:absolute;left:3238;top:4286;width:1715;height:3524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" path="m4,r,19l,19,9,37,18,19r-4,l14,,4,xm9,e" fillcolor="yellow" strokecolor="#24211d" strokeweight="0">
                        <v:path arrowok="t" o:connecttype="custom" o:connectlocs="38100,0;38100,180975;0,180975;85725,352425;171450,180975;133350,180975;133350,0;38100,0;85725,0" o:connectangles="0,0,0,0,0,0,0,0,0"/>
                        <o:lock v:ext="edit" verticies="t"/>
                      </v:shape>
                      <v:shape id="Freeform 124" o:spid="_x0000_s1043" style="position:absolute;left:4191;top:8667;width:285;height:286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" path="m,l,3,3,1,,xe" fillcolor="#eb3d00" strokecolor="#24211d" strokeweight="0">
                        <v:path arrowok="t" o:connecttype="custom" o:connectlocs="0,0;0,28575;28575,9525;0,0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E0F284" wp14:editId="035A2477">
                      <wp:simplePos x="0" y="0"/>
                      <wp:positionH relativeFrom="column">
                        <wp:posOffset>1999299</wp:posOffset>
                      </wp:positionH>
                      <wp:positionV relativeFrom="paragraph">
                        <wp:posOffset>4125595</wp:posOffset>
                      </wp:positionV>
                      <wp:extent cx="761682" cy="264318"/>
                      <wp:effectExtent l="0" t="0" r="0" b="254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682" cy="264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79D4E" w14:textId="51DC7A8D" w:rsidR="003E4179" w:rsidRPr="00B3611D" w:rsidRDefault="003E4179" w:rsidP="003E4179">
                                  <w:pP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  <w:t>Resident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F284" id="Text Box 99" o:spid="_x0000_s1027" type="#_x0000_t202" style="position:absolute;left:0;text-align:left;margin-left:157.45pt;margin-top:324.85pt;width:59.95pt;height:2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PwGwIAADI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" filled="f" stroked="f" strokeweight=".5pt">
                      <v:textbox>
                        <w:txbxContent>
                          <w:p w14:paraId="47879D4E" w14:textId="51DC7A8D" w:rsidR="003E4179" w:rsidRPr="00B3611D" w:rsidRDefault="003E4179" w:rsidP="003E4179">
                            <w:pP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  <w:t>Res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6C2029" wp14:editId="682B6745">
                      <wp:simplePos x="0" y="0"/>
                      <wp:positionH relativeFrom="column">
                        <wp:posOffset>2660968</wp:posOffset>
                      </wp:positionH>
                      <wp:positionV relativeFrom="paragraph">
                        <wp:posOffset>4749165</wp:posOffset>
                      </wp:positionV>
                      <wp:extent cx="1447482" cy="264318"/>
                      <wp:effectExtent l="0" t="0" r="0" b="254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482" cy="264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CAFAC" w14:textId="79CE3DE3" w:rsidR="003E4179" w:rsidRPr="00B3611D" w:rsidRDefault="003E4179" w:rsidP="003E4179">
                                  <w:pP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  <w:t>Undeveloped Wood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C2029" id="Text Box 97" o:spid="_x0000_s1028" type="#_x0000_t202" style="position:absolute;left:0;text-align:left;margin-left:209.55pt;margin-top:373.95pt;width:113.95pt;height:20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" filled="f" stroked="f" strokeweight=".5pt">
                      <v:textbox>
                        <w:txbxContent>
                          <w:p w14:paraId="729CAFAC" w14:textId="79CE3DE3" w:rsidR="003E4179" w:rsidRPr="00B3611D" w:rsidRDefault="003E4179" w:rsidP="003E4179">
                            <w:pP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  <w:t>Undeveloped Wood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7F67B4" wp14:editId="1C4C75B4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501833</wp:posOffset>
                      </wp:positionV>
                      <wp:extent cx="837883" cy="264160"/>
                      <wp:effectExtent l="0" t="0" r="0" b="25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883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80E72" w14:textId="7EC2D681" w:rsidR="00B3611D" w:rsidRPr="00B3611D" w:rsidRDefault="003E4179">
                                  <w:pP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See </w:t>
                                  </w:r>
                                  <w:r w:rsidR="00B3611D" w:rsidRPr="00B3611D"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F67B4" id="Text Box 6" o:spid="_x0000_s1029" type="#_x0000_t202" style="position:absolute;left:0;text-align:left;margin-left:154.8pt;margin-top:354.5pt;width:66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" filled="f" stroked="f" strokeweight=".5pt">
                      <v:textbox>
                        <w:txbxContent>
                          <w:p w14:paraId="0D780E72" w14:textId="7EC2D681" w:rsidR="00B3611D" w:rsidRPr="00B3611D" w:rsidRDefault="003E4179">
                            <w:pP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  <w:t xml:space="preserve">See </w:t>
                            </w:r>
                            <w:r w:rsidR="00B3611D" w:rsidRPr="00B3611D"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  <w:t>Figur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611D">
              <w:rPr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4D82BF" wp14:editId="3FA518C1">
                      <wp:simplePos x="0" y="0"/>
                      <wp:positionH relativeFrom="column">
                        <wp:posOffset>2704148</wp:posOffset>
                      </wp:positionH>
                      <wp:positionV relativeFrom="paragraph">
                        <wp:posOffset>4487545</wp:posOffset>
                      </wp:positionV>
                      <wp:extent cx="309561" cy="168910"/>
                      <wp:effectExtent l="0" t="38100" r="52705" b="215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1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5BA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12.95pt;margin-top:353.35pt;width:24.35pt;height:13.3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" strokecolor="yellow" strokeweight="1.5pt">
                      <v:stroke endarrow="block" joinstyle="miter"/>
                    </v:shape>
                  </w:pict>
                </mc:Fallback>
              </mc:AlternateContent>
            </w:r>
            <w:r w:rsidR="00E739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D0F5E0" wp14:editId="53FBE0F5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4258945</wp:posOffset>
                      </wp:positionV>
                      <wp:extent cx="532931" cy="295273"/>
                      <wp:effectExtent l="38100" t="38100" r="3873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2931" cy="295273"/>
                              </a:xfrm>
                              <a:custGeom>
                                <a:avLst/>
                                <a:gdLst>
                                  <a:gd name="connsiteX0" fmla="*/ 0 w 809625"/>
                                  <a:gd name="connsiteY0" fmla="*/ 523875 h 781050"/>
                                  <a:gd name="connsiteX1" fmla="*/ 390525 w 809625"/>
                                  <a:gd name="connsiteY1" fmla="*/ 523875 h 781050"/>
                                  <a:gd name="connsiteX2" fmla="*/ 390525 w 809625"/>
                                  <a:gd name="connsiteY2" fmla="*/ 781050 h 781050"/>
                                  <a:gd name="connsiteX3" fmla="*/ 809625 w 809625"/>
                                  <a:gd name="connsiteY3" fmla="*/ 781050 h 781050"/>
                                  <a:gd name="connsiteX4" fmla="*/ 809625 w 809625"/>
                                  <a:gd name="connsiteY4" fmla="*/ 0 h 781050"/>
                                  <a:gd name="connsiteX5" fmla="*/ 19050 w 809625"/>
                                  <a:gd name="connsiteY5" fmla="*/ 9525 h 781050"/>
                                  <a:gd name="connsiteX6" fmla="*/ 0 w 809625"/>
                                  <a:gd name="connsiteY6" fmla="*/ 523875 h 781050"/>
                                  <a:gd name="connsiteX0" fmla="*/ 0 w 809625"/>
                                  <a:gd name="connsiteY0" fmla="*/ 523875 h 781050"/>
                                  <a:gd name="connsiteX1" fmla="*/ 390525 w 809625"/>
                                  <a:gd name="connsiteY1" fmla="*/ 523875 h 781050"/>
                                  <a:gd name="connsiteX2" fmla="*/ 390525 w 809625"/>
                                  <a:gd name="connsiteY2" fmla="*/ 781050 h 781050"/>
                                  <a:gd name="connsiteX3" fmla="*/ 809625 w 809625"/>
                                  <a:gd name="connsiteY3" fmla="*/ 781050 h 781050"/>
                                  <a:gd name="connsiteX4" fmla="*/ 809625 w 809625"/>
                                  <a:gd name="connsiteY4" fmla="*/ 0 h 781050"/>
                                  <a:gd name="connsiteX5" fmla="*/ 307181 w 809625"/>
                                  <a:gd name="connsiteY5" fmla="*/ 90488 h 781050"/>
                                  <a:gd name="connsiteX6" fmla="*/ 0 w 809625"/>
                                  <a:gd name="connsiteY6" fmla="*/ 523875 h 781050"/>
                                  <a:gd name="connsiteX0" fmla="*/ 2381 w 502444"/>
                                  <a:gd name="connsiteY0" fmla="*/ 150019 h 781050"/>
                                  <a:gd name="connsiteX1" fmla="*/ 83344 w 502444"/>
                                  <a:gd name="connsiteY1" fmla="*/ 523875 h 781050"/>
                                  <a:gd name="connsiteX2" fmla="*/ 83344 w 502444"/>
                                  <a:gd name="connsiteY2" fmla="*/ 781050 h 781050"/>
                                  <a:gd name="connsiteX3" fmla="*/ 502444 w 502444"/>
                                  <a:gd name="connsiteY3" fmla="*/ 781050 h 781050"/>
                                  <a:gd name="connsiteX4" fmla="*/ 502444 w 502444"/>
                                  <a:gd name="connsiteY4" fmla="*/ 0 h 781050"/>
                                  <a:gd name="connsiteX5" fmla="*/ 0 w 502444"/>
                                  <a:gd name="connsiteY5" fmla="*/ 90488 h 781050"/>
                                  <a:gd name="connsiteX6" fmla="*/ 2381 w 502444"/>
                                  <a:gd name="connsiteY6" fmla="*/ 150019 h 781050"/>
                                  <a:gd name="connsiteX0" fmla="*/ 2381 w 502444"/>
                                  <a:gd name="connsiteY0" fmla="*/ 150019 h 781050"/>
                                  <a:gd name="connsiteX1" fmla="*/ 35704 w 502444"/>
                                  <a:gd name="connsiteY1" fmla="*/ 192882 h 781050"/>
                                  <a:gd name="connsiteX2" fmla="*/ 83344 w 502444"/>
                                  <a:gd name="connsiteY2" fmla="*/ 781050 h 781050"/>
                                  <a:gd name="connsiteX3" fmla="*/ 502444 w 502444"/>
                                  <a:gd name="connsiteY3" fmla="*/ 781050 h 781050"/>
                                  <a:gd name="connsiteX4" fmla="*/ 502444 w 502444"/>
                                  <a:gd name="connsiteY4" fmla="*/ 0 h 781050"/>
                                  <a:gd name="connsiteX5" fmla="*/ 0 w 502444"/>
                                  <a:gd name="connsiteY5" fmla="*/ 90488 h 781050"/>
                                  <a:gd name="connsiteX6" fmla="*/ 2381 w 502444"/>
                                  <a:gd name="connsiteY6" fmla="*/ 150019 h 781050"/>
                                  <a:gd name="connsiteX0" fmla="*/ 2381 w 502444"/>
                                  <a:gd name="connsiteY0" fmla="*/ 150019 h 781050"/>
                                  <a:gd name="connsiteX1" fmla="*/ 35704 w 502444"/>
                                  <a:gd name="connsiteY1" fmla="*/ 192882 h 781050"/>
                                  <a:gd name="connsiteX2" fmla="*/ 35704 w 502444"/>
                                  <a:gd name="connsiteY2" fmla="*/ 250032 h 781050"/>
                                  <a:gd name="connsiteX3" fmla="*/ 502444 w 502444"/>
                                  <a:gd name="connsiteY3" fmla="*/ 781050 h 781050"/>
                                  <a:gd name="connsiteX4" fmla="*/ 502444 w 502444"/>
                                  <a:gd name="connsiteY4" fmla="*/ 0 h 781050"/>
                                  <a:gd name="connsiteX5" fmla="*/ 0 w 502444"/>
                                  <a:gd name="connsiteY5" fmla="*/ 90488 h 781050"/>
                                  <a:gd name="connsiteX6" fmla="*/ 2381 w 502444"/>
                                  <a:gd name="connsiteY6" fmla="*/ 150019 h 781050"/>
                                  <a:gd name="connsiteX0" fmla="*/ 2381 w 502444"/>
                                  <a:gd name="connsiteY0" fmla="*/ 59531 h 690562"/>
                                  <a:gd name="connsiteX1" fmla="*/ 35704 w 502444"/>
                                  <a:gd name="connsiteY1" fmla="*/ 102394 h 690562"/>
                                  <a:gd name="connsiteX2" fmla="*/ 35704 w 502444"/>
                                  <a:gd name="connsiteY2" fmla="*/ 159544 h 690562"/>
                                  <a:gd name="connsiteX3" fmla="*/ 502444 w 502444"/>
                                  <a:gd name="connsiteY3" fmla="*/ 690562 h 690562"/>
                                  <a:gd name="connsiteX4" fmla="*/ 109413 w 502444"/>
                                  <a:gd name="connsiteY4" fmla="*/ 4762 h 690562"/>
                                  <a:gd name="connsiteX5" fmla="*/ 0 w 502444"/>
                                  <a:gd name="connsiteY5" fmla="*/ 0 h 690562"/>
                                  <a:gd name="connsiteX6" fmla="*/ 2381 w 502444"/>
                                  <a:gd name="connsiteY6" fmla="*/ 59531 h 690562"/>
                                  <a:gd name="connsiteX0" fmla="*/ 2381 w 207076"/>
                                  <a:gd name="connsiteY0" fmla="*/ 59531 h 159544"/>
                                  <a:gd name="connsiteX1" fmla="*/ 35704 w 207076"/>
                                  <a:gd name="connsiteY1" fmla="*/ 102394 h 159544"/>
                                  <a:gd name="connsiteX2" fmla="*/ 35704 w 207076"/>
                                  <a:gd name="connsiteY2" fmla="*/ 159544 h 159544"/>
                                  <a:gd name="connsiteX3" fmla="*/ 207076 w 207076"/>
                                  <a:gd name="connsiteY3" fmla="*/ 152152 h 159544"/>
                                  <a:gd name="connsiteX4" fmla="*/ 109413 w 207076"/>
                                  <a:gd name="connsiteY4" fmla="*/ 4762 h 159544"/>
                                  <a:gd name="connsiteX5" fmla="*/ 0 w 207076"/>
                                  <a:gd name="connsiteY5" fmla="*/ 0 h 159544"/>
                                  <a:gd name="connsiteX6" fmla="*/ 2381 w 207076"/>
                                  <a:gd name="connsiteY6" fmla="*/ 59531 h 159544"/>
                                  <a:gd name="connsiteX0" fmla="*/ 2381 w 207076"/>
                                  <a:gd name="connsiteY0" fmla="*/ 59531 h 159544"/>
                                  <a:gd name="connsiteX1" fmla="*/ 35704 w 207076"/>
                                  <a:gd name="connsiteY1" fmla="*/ 102394 h 159544"/>
                                  <a:gd name="connsiteX2" fmla="*/ 35704 w 207076"/>
                                  <a:gd name="connsiteY2" fmla="*/ 159544 h 159544"/>
                                  <a:gd name="connsiteX3" fmla="*/ 207076 w 207076"/>
                                  <a:gd name="connsiteY3" fmla="*/ 152152 h 159544"/>
                                  <a:gd name="connsiteX4" fmla="*/ 95121 w 207076"/>
                                  <a:gd name="connsiteY4" fmla="*/ 4762 h 159544"/>
                                  <a:gd name="connsiteX5" fmla="*/ 0 w 207076"/>
                                  <a:gd name="connsiteY5" fmla="*/ 0 h 159544"/>
                                  <a:gd name="connsiteX6" fmla="*/ 2381 w 207076"/>
                                  <a:gd name="connsiteY6" fmla="*/ 59531 h 159544"/>
                                  <a:gd name="connsiteX0" fmla="*/ 2381 w 199930"/>
                                  <a:gd name="connsiteY0" fmla="*/ 59531 h 159544"/>
                                  <a:gd name="connsiteX1" fmla="*/ 35704 w 199930"/>
                                  <a:gd name="connsiteY1" fmla="*/ 102394 h 159544"/>
                                  <a:gd name="connsiteX2" fmla="*/ 35704 w 199930"/>
                                  <a:gd name="connsiteY2" fmla="*/ 159544 h 159544"/>
                                  <a:gd name="connsiteX3" fmla="*/ 199930 w 199930"/>
                                  <a:gd name="connsiteY3" fmla="*/ 121165 h 159544"/>
                                  <a:gd name="connsiteX4" fmla="*/ 95121 w 199930"/>
                                  <a:gd name="connsiteY4" fmla="*/ 4762 h 159544"/>
                                  <a:gd name="connsiteX5" fmla="*/ 0 w 199930"/>
                                  <a:gd name="connsiteY5" fmla="*/ 0 h 159544"/>
                                  <a:gd name="connsiteX6" fmla="*/ 2381 w 199930"/>
                                  <a:gd name="connsiteY6" fmla="*/ 59531 h 159544"/>
                                  <a:gd name="connsiteX0" fmla="*/ 2381 w 199930"/>
                                  <a:gd name="connsiteY0" fmla="*/ 59531 h 138091"/>
                                  <a:gd name="connsiteX1" fmla="*/ 35704 w 199930"/>
                                  <a:gd name="connsiteY1" fmla="*/ 102394 h 138091"/>
                                  <a:gd name="connsiteX2" fmla="*/ 35704 w 199930"/>
                                  <a:gd name="connsiteY2" fmla="*/ 138091 h 138091"/>
                                  <a:gd name="connsiteX3" fmla="*/ 199930 w 199930"/>
                                  <a:gd name="connsiteY3" fmla="*/ 121165 h 138091"/>
                                  <a:gd name="connsiteX4" fmla="*/ 95121 w 199930"/>
                                  <a:gd name="connsiteY4" fmla="*/ 4762 h 138091"/>
                                  <a:gd name="connsiteX5" fmla="*/ 0 w 199930"/>
                                  <a:gd name="connsiteY5" fmla="*/ 0 h 138091"/>
                                  <a:gd name="connsiteX6" fmla="*/ 2381 w 199930"/>
                                  <a:gd name="connsiteY6" fmla="*/ 59531 h 138091"/>
                                  <a:gd name="connsiteX0" fmla="*/ 2381 w 199930"/>
                                  <a:gd name="connsiteY0" fmla="*/ 59531 h 138091"/>
                                  <a:gd name="connsiteX1" fmla="*/ 26154 w 199930"/>
                                  <a:gd name="connsiteY1" fmla="*/ 92849 h 138091"/>
                                  <a:gd name="connsiteX2" fmla="*/ 35704 w 199930"/>
                                  <a:gd name="connsiteY2" fmla="*/ 138091 h 138091"/>
                                  <a:gd name="connsiteX3" fmla="*/ 199930 w 199930"/>
                                  <a:gd name="connsiteY3" fmla="*/ 121165 h 138091"/>
                                  <a:gd name="connsiteX4" fmla="*/ 95121 w 199930"/>
                                  <a:gd name="connsiteY4" fmla="*/ 4762 h 138091"/>
                                  <a:gd name="connsiteX5" fmla="*/ 0 w 199930"/>
                                  <a:gd name="connsiteY5" fmla="*/ 0 h 138091"/>
                                  <a:gd name="connsiteX6" fmla="*/ 2381 w 199930"/>
                                  <a:gd name="connsiteY6" fmla="*/ 59531 h 138091"/>
                                  <a:gd name="connsiteX0" fmla="*/ 2381 w 199930"/>
                                  <a:gd name="connsiteY0" fmla="*/ 59531 h 123773"/>
                                  <a:gd name="connsiteX1" fmla="*/ 26154 w 199930"/>
                                  <a:gd name="connsiteY1" fmla="*/ 92849 h 123773"/>
                                  <a:gd name="connsiteX2" fmla="*/ 26154 w 199930"/>
                                  <a:gd name="connsiteY2" fmla="*/ 123773 h 123773"/>
                                  <a:gd name="connsiteX3" fmla="*/ 199930 w 199930"/>
                                  <a:gd name="connsiteY3" fmla="*/ 121165 h 123773"/>
                                  <a:gd name="connsiteX4" fmla="*/ 95121 w 199930"/>
                                  <a:gd name="connsiteY4" fmla="*/ 4762 h 123773"/>
                                  <a:gd name="connsiteX5" fmla="*/ 0 w 199930"/>
                                  <a:gd name="connsiteY5" fmla="*/ 0 h 123773"/>
                                  <a:gd name="connsiteX6" fmla="*/ 2381 w 199930"/>
                                  <a:gd name="connsiteY6" fmla="*/ 59531 h 123773"/>
                                  <a:gd name="connsiteX0" fmla="*/ 809424 w 1006973"/>
                                  <a:gd name="connsiteY0" fmla="*/ 183942 h 248184"/>
                                  <a:gd name="connsiteX1" fmla="*/ 833197 w 1006973"/>
                                  <a:gd name="connsiteY1" fmla="*/ 217260 h 248184"/>
                                  <a:gd name="connsiteX2" fmla="*/ 833197 w 1006973"/>
                                  <a:gd name="connsiteY2" fmla="*/ 248184 h 248184"/>
                                  <a:gd name="connsiteX3" fmla="*/ 1006973 w 1006973"/>
                                  <a:gd name="connsiteY3" fmla="*/ 245576 h 248184"/>
                                  <a:gd name="connsiteX4" fmla="*/ 902164 w 1006973"/>
                                  <a:gd name="connsiteY4" fmla="*/ 129173 h 248184"/>
                                  <a:gd name="connsiteX5" fmla="*/ 0 w 1006973"/>
                                  <a:gd name="connsiteY5" fmla="*/ 0 h 248184"/>
                                  <a:gd name="connsiteX6" fmla="*/ 809424 w 1006973"/>
                                  <a:gd name="connsiteY6" fmla="*/ 183942 h 248184"/>
                                  <a:gd name="connsiteX0" fmla="*/ 809424 w 1006973"/>
                                  <a:gd name="connsiteY0" fmla="*/ 195565 h 259807"/>
                                  <a:gd name="connsiteX1" fmla="*/ 833197 w 1006973"/>
                                  <a:gd name="connsiteY1" fmla="*/ 228883 h 259807"/>
                                  <a:gd name="connsiteX2" fmla="*/ 833197 w 1006973"/>
                                  <a:gd name="connsiteY2" fmla="*/ 259807 h 259807"/>
                                  <a:gd name="connsiteX3" fmla="*/ 1006973 w 1006973"/>
                                  <a:gd name="connsiteY3" fmla="*/ 257199 h 259807"/>
                                  <a:gd name="connsiteX4" fmla="*/ 490004 w 1006973"/>
                                  <a:gd name="connsiteY4" fmla="*/ 0 h 259807"/>
                                  <a:gd name="connsiteX5" fmla="*/ 0 w 1006973"/>
                                  <a:gd name="connsiteY5" fmla="*/ 11623 h 259807"/>
                                  <a:gd name="connsiteX6" fmla="*/ 809424 w 1006973"/>
                                  <a:gd name="connsiteY6" fmla="*/ 195565 h 259807"/>
                                  <a:gd name="connsiteX0" fmla="*/ 6546 w 1006973"/>
                                  <a:gd name="connsiteY0" fmla="*/ 259807 h 259807"/>
                                  <a:gd name="connsiteX1" fmla="*/ 833197 w 1006973"/>
                                  <a:gd name="connsiteY1" fmla="*/ 228883 h 259807"/>
                                  <a:gd name="connsiteX2" fmla="*/ 833197 w 1006973"/>
                                  <a:gd name="connsiteY2" fmla="*/ 259807 h 259807"/>
                                  <a:gd name="connsiteX3" fmla="*/ 1006973 w 1006973"/>
                                  <a:gd name="connsiteY3" fmla="*/ 257199 h 259807"/>
                                  <a:gd name="connsiteX4" fmla="*/ 490004 w 1006973"/>
                                  <a:gd name="connsiteY4" fmla="*/ 0 h 259807"/>
                                  <a:gd name="connsiteX5" fmla="*/ 0 w 1006973"/>
                                  <a:gd name="connsiteY5" fmla="*/ 11623 h 259807"/>
                                  <a:gd name="connsiteX6" fmla="*/ 6546 w 1006973"/>
                                  <a:gd name="connsiteY6" fmla="*/ 259807 h 259807"/>
                                  <a:gd name="connsiteX0" fmla="*/ 6546 w 1006973"/>
                                  <a:gd name="connsiteY0" fmla="*/ 259807 h 319625"/>
                                  <a:gd name="connsiteX1" fmla="*/ 87497 w 1006973"/>
                                  <a:gd name="connsiteY1" fmla="*/ 319625 h 319625"/>
                                  <a:gd name="connsiteX2" fmla="*/ 833197 w 1006973"/>
                                  <a:gd name="connsiteY2" fmla="*/ 259807 h 319625"/>
                                  <a:gd name="connsiteX3" fmla="*/ 1006973 w 1006973"/>
                                  <a:gd name="connsiteY3" fmla="*/ 257199 h 319625"/>
                                  <a:gd name="connsiteX4" fmla="*/ 490004 w 1006973"/>
                                  <a:gd name="connsiteY4" fmla="*/ 0 h 319625"/>
                                  <a:gd name="connsiteX5" fmla="*/ 0 w 1006973"/>
                                  <a:gd name="connsiteY5" fmla="*/ 11623 h 319625"/>
                                  <a:gd name="connsiteX6" fmla="*/ 6546 w 1006973"/>
                                  <a:gd name="connsiteY6" fmla="*/ 259807 h 319625"/>
                                  <a:gd name="connsiteX0" fmla="*/ 6546 w 1006973"/>
                                  <a:gd name="connsiteY0" fmla="*/ 259807 h 579751"/>
                                  <a:gd name="connsiteX1" fmla="*/ 87497 w 1006973"/>
                                  <a:gd name="connsiteY1" fmla="*/ 319625 h 579751"/>
                                  <a:gd name="connsiteX2" fmla="*/ 92262 w 1006973"/>
                                  <a:gd name="connsiteY2" fmla="*/ 579751 h 579751"/>
                                  <a:gd name="connsiteX3" fmla="*/ 1006973 w 1006973"/>
                                  <a:gd name="connsiteY3" fmla="*/ 257199 h 579751"/>
                                  <a:gd name="connsiteX4" fmla="*/ 490004 w 1006973"/>
                                  <a:gd name="connsiteY4" fmla="*/ 0 h 579751"/>
                                  <a:gd name="connsiteX5" fmla="*/ 0 w 1006973"/>
                                  <a:gd name="connsiteY5" fmla="*/ 11623 h 579751"/>
                                  <a:gd name="connsiteX6" fmla="*/ 6546 w 1006973"/>
                                  <a:gd name="connsiteY6" fmla="*/ 259807 h 579751"/>
                                  <a:gd name="connsiteX0" fmla="*/ 6546 w 1297630"/>
                                  <a:gd name="connsiteY0" fmla="*/ 259807 h 579751"/>
                                  <a:gd name="connsiteX1" fmla="*/ 87497 w 1297630"/>
                                  <a:gd name="connsiteY1" fmla="*/ 319625 h 579751"/>
                                  <a:gd name="connsiteX2" fmla="*/ 92262 w 1297630"/>
                                  <a:gd name="connsiteY2" fmla="*/ 579751 h 579751"/>
                                  <a:gd name="connsiteX3" fmla="*/ 1297630 w 1297630"/>
                                  <a:gd name="connsiteY3" fmla="*/ 569824 h 579751"/>
                                  <a:gd name="connsiteX4" fmla="*/ 490004 w 1297630"/>
                                  <a:gd name="connsiteY4" fmla="*/ 0 h 579751"/>
                                  <a:gd name="connsiteX5" fmla="*/ 0 w 1297630"/>
                                  <a:gd name="connsiteY5" fmla="*/ 11623 h 579751"/>
                                  <a:gd name="connsiteX6" fmla="*/ 6546 w 1297630"/>
                                  <a:gd name="connsiteY6" fmla="*/ 259807 h 579751"/>
                                  <a:gd name="connsiteX0" fmla="*/ 6546 w 1297630"/>
                                  <a:gd name="connsiteY0" fmla="*/ 259807 h 579751"/>
                                  <a:gd name="connsiteX1" fmla="*/ 87497 w 1297630"/>
                                  <a:gd name="connsiteY1" fmla="*/ 319625 h 579751"/>
                                  <a:gd name="connsiteX2" fmla="*/ 92262 w 1297630"/>
                                  <a:gd name="connsiteY2" fmla="*/ 579751 h 579751"/>
                                  <a:gd name="connsiteX3" fmla="*/ 395484 w 1297630"/>
                                  <a:gd name="connsiteY3" fmla="*/ 575119 h 579751"/>
                                  <a:gd name="connsiteX4" fmla="*/ 1297630 w 1297630"/>
                                  <a:gd name="connsiteY4" fmla="*/ 569824 h 579751"/>
                                  <a:gd name="connsiteX5" fmla="*/ 490004 w 1297630"/>
                                  <a:gd name="connsiteY5" fmla="*/ 0 h 579751"/>
                                  <a:gd name="connsiteX6" fmla="*/ 0 w 1297630"/>
                                  <a:gd name="connsiteY6" fmla="*/ 11623 h 579751"/>
                                  <a:gd name="connsiteX7" fmla="*/ 6546 w 1297630"/>
                                  <a:gd name="connsiteY7" fmla="*/ 259807 h 579751"/>
                                  <a:gd name="connsiteX0" fmla="*/ 6546 w 1297630"/>
                                  <a:gd name="connsiteY0" fmla="*/ 259807 h 615688"/>
                                  <a:gd name="connsiteX1" fmla="*/ 87497 w 1297630"/>
                                  <a:gd name="connsiteY1" fmla="*/ 319625 h 615688"/>
                                  <a:gd name="connsiteX2" fmla="*/ 92262 w 1297630"/>
                                  <a:gd name="connsiteY2" fmla="*/ 579751 h 615688"/>
                                  <a:gd name="connsiteX3" fmla="*/ 357355 w 1297630"/>
                                  <a:gd name="connsiteY3" fmla="*/ 615688 h 615688"/>
                                  <a:gd name="connsiteX4" fmla="*/ 1297630 w 1297630"/>
                                  <a:gd name="connsiteY4" fmla="*/ 569824 h 615688"/>
                                  <a:gd name="connsiteX5" fmla="*/ 490004 w 1297630"/>
                                  <a:gd name="connsiteY5" fmla="*/ 0 h 615688"/>
                                  <a:gd name="connsiteX6" fmla="*/ 0 w 1297630"/>
                                  <a:gd name="connsiteY6" fmla="*/ 11623 h 615688"/>
                                  <a:gd name="connsiteX7" fmla="*/ 6546 w 1297630"/>
                                  <a:gd name="connsiteY7" fmla="*/ 259807 h 615688"/>
                                  <a:gd name="connsiteX0" fmla="*/ 0 w 1291084"/>
                                  <a:gd name="connsiteY0" fmla="*/ 259807 h 615688"/>
                                  <a:gd name="connsiteX1" fmla="*/ 80951 w 1291084"/>
                                  <a:gd name="connsiteY1" fmla="*/ 319625 h 615688"/>
                                  <a:gd name="connsiteX2" fmla="*/ 85716 w 1291084"/>
                                  <a:gd name="connsiteY2" fmla="*/ 579751 h 615688"/>
                                  <a:gd name="connsiteX3" fmla="*/ 350809 w 1291084"/>
                                  <a:gd name="connsiteY3" fmla="*/ 615688 h 615688"/>
                                  <a:gd name="connsiteX4" fmla="*/ 1291084 w 1291084"/>
                                  <a:gd name="connsiteY4" fmla="*/ 569824 h 615688"/>
                                  <a:gd name="connsiteX5" fmla="*/ 483458 w 1291084"/>
                                  <a:gd name="connsiteY5" fmla="*/ 0 h 615688"/>
                                  <a:gd name="connsiteX6" fmla="*/ 0 w 1291084"/>
                                  <a:gd name="connsiteY6" fmla="*/ 259807 h 615688"/>
                                  <a:gd name="connsiteX0" fmla="*/ 402507 w 1210133"/>
                                  <a:gd name="connsiteY0" fmla="*/ 0 h 615688"/>
                                  <a:gd name="connsiteX1" fmla="*/ 0 w 1210133"/>
                                  <a:gd name="connsiteY1" fmla="*/ 319625 h 615688"/>
                                  <a:gd name="connsiteX2" fmla="*/ 4765 w 1210133"/>
                                  <a:gd name="connsiteY2" fmla="*/ 579751 h 615688"/>
                                  <a:gd name="connsiteX3" fmla="*/ 269858 w 1210133"/>
                                  <a:gd name="connsiteY3" fmla="*/ 615688 h 615688"/>
                                  <a:gd name="connsiteX4" fmla="*/ 1210133 w 1210133"/>
                                  <a:gd name="connsiteY4" fmla="*/ 569824 h 615688"/>
                                  <a:gd name="connsiteX5" fmla="*/ 402507 w 1210133"/>
                                  <a:gd name="connsiteY5" fmla="*/ 0 h 615688"/>
                                  <a:gd name="connsiteX0" fmla="*/ 521676 w 1210133"/>
                                  <a:gd name="connsiteY0" fmla="*/ 9866 h 296063"/>
                                  <a:gd name="connsiteX1" fmla="*/ 0 w 1210133"/>
                                  <a:gd name="connsiteY1" fmla="*/ 0 h 296063"/>
                                  <a:gd name="connsiteX2" fmla="*/ 4765 w 1210133"/>
                                  <a:gd name="connsiteY2" fmla="*/ 260126 h 296063"/>
                                  <a:gd name="connsiteX3" fmla="*/ 269858 w 1210133"/>
                                  <a:gd name="connsiteY3" fmla="*/ 296063 h 296063"/>
                                  <a:gd name="connsiteX4" fmla="*/ 1210133 w 1210133"/>
                                  <a:gd name="connsiteY4" fmla="*/ 250199 h 296063"/>
                                  <a:gd name="connsiteX5" fmla="*/ 521676 w 1210133"/>
                                  <a:gd name="connsiteY5" fmla="*/ 9866 h 296063"/>
                                  <a:gd name="connsiteX0" fmla="*/ 521676 w 533247"/>
                                  <a:gd name="connsiteY0" fmla="*/ 9866 h 296063"/>
                                  <a:gd name="connsiteX1" fmla="*/ 0 w 533247"/>
                                  <a:gd name="connsiteY1" fmla="*/ 0 h 296063"/>
                                  <a:gd name="connsiteX2" fmla="*/ 4765 w 533247"/>
                                  <a:gd name="connsiteY2" fmla="*/ 260126 h 296063"/>
                                  <a:gd name="connsiteX3" fmla="*/ 269858 w 533247"/>
                                  <a:gd name="connsiteY3" fmla="*/ 296063 h 296063"/>
                                  <a:gd name="connsiteX4" fmla="*/ 533247 w 533247"/>
                                  <a:gd name="connsiteY4" fmla="*/ 296063 h 296063"/>
                                  <a:gd name="connsiteX5" fmla="*/ 521676 w 533247"/>
                                  <a:gd name="connsiteY5" fmla="*/ 9866 h 2960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33247" h="296063">
                                    <a:moveTo>
                                      <a:pt x="521676" y="9866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1588" y="86709"/>
                                      <a:pt x="3177" y="173417"/>
                                      <a:pt x="4765" y="260126"/>
                                    </a:cubicBezTo>
                                    <a:lnTo>
                                      <a:pt x="269858" y="296063"/>
                                    </a:lnTo>
                                    <a:lnTo>
                                      <a:pt x="533247" y="296063"/>
                                    </a:lnTo>
                                    <a:lnTo>
                                      <a:pt x="521676" y="986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EFEB" id="Freeform: Shape 4" o:spid="_x0000_s1026" style="position:absolute;margin-left:233.55pt;margin-top:335.35pt;width:41.9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3247,29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" path="m521676,9866l,c1588,86709,3177,173417,4765,260126r265093,35937l533247,296063,521676,9866xe" filled="f" strokecolor="red" strokeweight="2.25pt">
                      <v:stroke joinstyle="miter"/>
                      <v:path arrowok="t" o:connecttype="custom" o:connectlocs="521367,9840;0,0;4762,259432;269698,295273;532931,295273;521367,9840" o:connectangles="0,0,0,0,0,0"/>
                    </v:shape>
                  </w:pict>
                </mc:Fallback>
              </mc:AlternateContent>
            </w:r>
            <w:r w:rsidR="00B361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0E96F6" wp14:editId="3F4B1104">
                      <wp:simplePos x="0" y="0"/>
                      <wp:positionH relativeFrom="column">
                        <wp:posOffset>3989240</wp:posOffset>
                      </wp:positionH>
                      <wp:positionV relativeFrom="paragraph">
                        <wp:posOffset>4385672</wp:posOffset>
                      </wp:positionV>
                      <wp:extent cx="852085" cy="264318"/>
                      <wp:effectExtent l="0" t="152400" r="0" b="1549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5400">
                                <a:off x="0" y="0"/>
                                <a:ext cx="852085" cy="264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8C840" w14:textId="653592FB" w:rsidR="00B3611D" w:rsidRPr="00B3611D" w:rsidRDefault="00B3611D" w:rsidP="00B3611D">
                                  <w:pP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  <w:t>Quarry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96F6" id="Text Box 9" o:spid="_x0000_s1030" type="#_x0000_t202" style="position:absolute;left:0;text-align:left;margin-left:314.1pt;margin-top:345.35pt;width:67.1pt;height:20.8pt;rotation:2081205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" filled="f" stroked="f" strokeweight=".5pt">
                      <v:textbox>
                        <w:txbxContent>
                          <w:p w14:paraId="3358C840" w14:textId="653592FB" w:rsidR="00B3611D" w:rsidRPr="00B3611D" w:rsidRDefault="00B3611D" w:rsidP="00B3611D">
                            <w:pP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  <w:t>Quarry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1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854F09" wp14:editId="1CEACE58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3754120</wp:posOffset>
                      </wp:positionV>
                      <wp:extent cx="714375" cy="264318"/>
                      <wp:effectExtent l="0" t="0" r="0" b="25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64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041ED" w14:textId="78A8C396" w:rsidR="00B3611D" w:rsidRPr="00B3611D" w:rsidRDefault="00B3611D" w:rsidP="00B3611D">
                                  <w:pP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3611D"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 Str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4F09" id="Text Box 8" o:spid="_x0000_s1031" type="#_x0000_t202" style="position:absolute;left:0;text-align:left;margin-left:148.8pt;margin-top:295.6pt;width:56.2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" filled="f" stroked="f" strokeweight=".5pt">
                      <v:textbox>
                        <w:txbxContent>
                          <w:p w14:paraId="590041ED" w14:textId="78A8C396" w:rsidR="00B3611D" w:rsidRPr="00B3611D" w:rsidRDefault="00B3611D" w:rsidP="00B3611D">
                            <w:pP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  <w:t>6</w:t>
                            </w:r>
                            <w:r w:rsidRPr="00B3611D"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color w:val="FFFF00"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1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53E502" wp14:editId="0F6F9EDE">
                      <wp:simplePos x="0" y="0"/>
                      <wp:positionH relativeFrom="column">
                        <wp:posOffset>2923223</wp:posOffset>
                      </wp:positionH>
                      <wp:positionV relativeFrom="paragraph">
                        <wp:posOffset>4392295</wp:posOffset>
                      </wp:positionV>
                      <wp:extent cx="166687" cy="202406"/>
                      <wp:effectExtent l="0" t="0" r="2413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20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E60D8" id="Rectangle 5" o:spid="_x0000_s1026" style="position:absolute;margin-left:230.2pt;margin-top:345.85pt;width:13.1pt;height:1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" filled="f" strokecolor="yellow" strokeweight="1pt"/>
                  </w:pict>
                </mc:Fallback>
              </mc:AlternateContent>
            </w:r>
            <w:r w:rsidR="00B3611D">
              <w:rPr>
                <w:noProof/>
              </w:rPr>
              <w:drawing>
                <wp:inline distT="0" distB="0" distL="0" distR="0" wp14:anchorId="21F80E64" wp14:editId="271D4762">
                  <wp:extent cx="6276975" cy="796175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2322"/>
                          <a:stretch/>
                        </pic:blipFill>
                        <pic:spPr bwMode="auto">
                          <a:xfrm>
                            <a:off x="0" y="0"/>
                            <a:ext cx="6289276" cy="7977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DCD" w:rsidRPr="002F6756" w14:paraId="207BB741" w14:textId="77777777" w:rsidTr="00476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740" w:type="dxa"/>
          </w:tcPr>
          <w:p w14:paraId="7F9C96F3" w14:textId="59C21225" w:rsidR="00CF7DCD" w:rsidRPr="002F6756" w:rsidRDefault="00CB052B" w:rsidP="00B43855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2F6756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6704" behindDoc="1" locked="0" layoutInCell="1" allowOverlap="1" wp14:anchorId="34EB283C" wp14:editId="3C7355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5405</wp:posOffset>
                  </wp:positionV>
                  <wp:extent cx="217805" cy="590550"/>
                  <wp:effectExtent l="0" t="0" r="0" b="0"/>
                  <wp:wrapNone/>
                  <wp:docPr id="53" name="Picture 53" descr="north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orth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57EAE1" w14:textId="1C2FD328" w:rsidR="00CF7DCD" w:rsidRPr="002F6756" w:rsidRDefault="00CF7DCD" w:rsidP="00B43855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</w:p>
          <w:p w14:paraId="08DA844C" w14:textId="37ACB53C" w:rsidR="00CF7DCD" w:rsidRPr="00CB052B" w:rsidRDefault="00CB052B" w:rsidP="00B43855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CB052B">
              <w:rPr>
                <w:rFonts w:ascii="Segoe UI" w:hAnsi="Segoe UI" w:cs="Segoe UI"/>
                <w:noProof/>
                <w:sz w:val="24"/>
                <w:szCs w:val="24"/>
              </w:rPr>
              <w:t>Drawing Not To Scale</w:t>
            </w:r>
          </w:p>
        </w:tc>
        <w:tc>
          <w:tcPr>
            <w:tcW w:w="3330" w:type="dxa"/>
          </w:tcPr>
          <w:p w14:paraId="421200D2" w14:textId="77777777" w:rsidR="004766BB" w:rsidRPr="004766BB" w:rsidRDefault="004766BB" w:rsidP="004766BB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  <w:p w14:paraId="47B64E62" w14:textId="77777777" w:rsidR="004766BB" w:rsidRDefault="004766BB" w:rsidP="004766BB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KEY:</w:t>
            </w:r>
          </w:p>
          <w:p w14:paraId="37E9D421" w14:textId="3CED46F2" w:rsidR="00CF7DCD" w:rsidRPr="002F6756" w:rsidRDefault="00AE3272" w:rsidP="004766BB">
            <w:pPr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D36551" wp14:editId="67798B98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145</wp:posOffset>
                      </wp:positionV>
                      <wp:extent cx="245745" cy="128905"/>
                      <wp:effectExtent l="0" t="0" r="1905" b="444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12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63C3" id="Straight Arrow Connector 3" o:spid="_x0000_s1026" type="#_x0000_t32" style="position:absolute;margin-left:72.6pt;margin-top:1.35pt;width:19.35pt;height:10.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54452C" wp14:editId="297AC2A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145</wp:posOffset>
                      </wp:positionV>
                      <wp:extent cx="245745" cy="128905"/>
                      <wp:effectExtent l="0" t="0" r="1905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2F13" id="Rectangle 2" o:spid="_x0000_s1026" style="position:absolute;margin-left:72.6pt;margin-top:1.35pt;width:19.35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" filled="f" strokeweight=".25pt"/>
                  </w:pict>
                </mc:Fallback>
              </mc:AlternateContent>
            </w:r>
            <w:r w:rsidR="004766BB">
              <w:rPr>
                <w:rFonts w:ascii="Segoe UI" w:hAnsi="Segoe UI" w:cs="Segoe UI"/>
                <w:noProof/>
                <w:sz w:val="18"/>
                <w:szCs w:val="18"/>
              </w:rPr>
              <w:t>Subject Property</w:t>
            </w:r>
          </w:p>
        </w:tc>
      </w:tr>
    </w:tbl>
    <w:p w14:paraId="4531F41B" w14:textId="433B4B37" w:rsidR="00CF7DCD" w:rsidRPr="002F6756" w:rsidRDefault="00CF7DCD" w:rsidP="00CF7DCD">
      <w:pPr>
        <w:rPr>
          <w:rFonts w:ascii="Segoe UI" w:hAnsi="Segoe UI" w:cs="Segoe UI"/>
          <w:noProof/>
          <w:sz w:val="2"/>
          <w:szCs w:val="2"/>
        </w:rPr>
      </w:pPr>
    </w:p>
    <w:sectPr w:rsidR="00CF7DCD" w:rsidRPr="002F6756">
      <w:footerReference w:type="default" r:id="rId10"/>
      <w:pgSz w:w="12240" w:h="15840" w:code="1"/>
      <w:pgMar w:top="720" w:right="360" w:bottom="720" w:left="100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8AB5" w14:textId="77777777" w:rsidR="00F9427C" w:rsidRDefault="00F9427C">
      <w:r>
        <w:separator/>
      </w:r>
    </w:p>
  </w:endnote>
  <w:endnote w:type="continuationSeparator" w:id="0">
    <w:p w14:paraId="3279C679" w14:textId="77777777" w:rsidR="00F9427C" w:rsidRDefault="00F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Ind w:w="-3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2880"/>
      <w:gridCol w:w="3330"/>
    </w:tblGrid>
    <w:tr w:rsidR="00CF7DCD" w:rsidRPr="00963CE0" w14:paraId="7B021CFC" w14:textId="77777777" w:rsidTr="004766BB">
      <w:trPr>
        <w:trHeight w:val="601"/>
      </w:trPr>
      <w:tc>
        <w:tcPr>
          <w:tcW w:w="4860" w:type="dxa"/>
          <w:vAlign w:val="center"/>
        </w:tcPr>
        <w:p w14:paraId="7924364C" w14:textId="77777777" w:rsidR="00CF7DCD" w:rsidRPr="002F6756" w:rsidRDefault="00CF7DCD" w:rsidP="00B43855">
          <w:pPr>
            <w:tabs>
              <w:tab w:val="left" w:pos="-720"/>
            </w:tabs>
            <w:rPr>
              <w:rFonts w:ascii="Segoe UI" w:hAnsi="Segoe UI" w:cs="Segoe UI"/>
              <w:b/>
              <w:smallCaps/>
              <w:noProof/>
              <w:sz w:val="28"/>
              <w:szCs w:val="28"/>
            </w:rPr>
          </w:pPr>
          <w:r w:rsidRPr="002F6756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br w:type="page"/>
            <w:t xml:space="preserve">Figure </w:t>
          </w:r>
          <w:r w:rsidR="0048632A" w:rsidRPr="002F6756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>1</w:t>
          </w:r>
          <w:r w:rsidRPr="002F6756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 xml:space="preserve">: Site </w:t>
          </w:r>
          <w:r w:rsidR="0048632A" w:rsidRPr="002F6756">
            <w:rPr>
              <w:rFonts w:ascii="Segoe UI" w:hAnsi="Segoe UI" w:cs="Segoe UI"/>
              <w:b/>
              <w:smallCaps/>
              <w:noProof/>
              <w:sz w:val="28"/>
              <w:szCs w:val="28"/>
            </w:rPr>
            <w:t>Location Map</w:t>
          </w:r>
        </w:p>
        <w:p w14:paraId="7D43FB5D" w14:textId="2E78F342" w:rsidR="00CF7DCD" w:rsidRPr="004766BB" w:rsidRDefault="00CF7DCD" w:rsidP="00B43855">
          <w:pPr>
            <w:tabs>
              <w:tab w:val="left" w:pos="-720"/>
            </w:tabs>
            <w:rPr>
              <w:rFonts w:ascii="Segoe UI" w:hAnsi="Segoe UI" w:cs="Segoe UI"/>
              <w:b/>
              <w:smallCaps/>
              <w:sz w:val="20"/>
            </w:rPr>
          </w:pPr>
          <w:r w:rsidRPr="004766BB">
            <w:rPr>
              <w:rFonts w:ascii="Segoe UI" w:hAnsi="Segoe UI" w:cs="Segoe UI"/>
              <w:b/>
              <w:sz w:val="20"/>
            </w:rPr>
            <w:t>Project No</w:t>
          </w:r>
          <w:r w:rsidRPr="004766BB">
            <w:rPr>
              <w:rFonts w:ascii="Segoe UI" w:hAnsi="Segoe UI" w:cs="Segoe UI"/>
              <w:sz w:val="20"/>
            </w:rPr>
            <w:t xml:space="preserve">. </w:t>
          </w:r>
          <w:r w:rsidR="00986878">
            <w:rPr>
              <w:rFonts w:ascii="Segoe UI" w:hAnsi="Segoe UI" w:cs="Segoe UI"/>
              <w:b/>
              <w:sz w:val="20"/>
            </w:rPr>
            <w:t>P216.11848</w:t>
          </w:r>
        </w:p>
      </w:tc>
      <w:tc>
        <w:tcPr>
          <w:tcW w:w="2880" w:type="dxa"/>
          <w:vAlign w:val="center"/>
        </w:tcPr>
        <w:p w14:paraId="340F256F" w14:textId="77777777" w:rsidR="00CF7DCD" w:rsidRPr="00C75B62" w:rsidRDefault="00CF7DCD" w:rsidP="00B43855">
          <w:pPr>
            <w:tabs>
              <w:tab w:val="left" w:pos="342"/>
            </w:tabs>
            <w:rPr>
              <w:sz w:val="24"/>
              <w:szCs w:val="24"/>
            </w:rPr>
          </w:pPr>
        </w:p>
      </w:tc>
      <w:tc>
        <w:tcPr>
          <w:tcW w:w="3330" w:type="dxa"/>
        </w:tcPr>
        <w:p w14:paraId="441BD689" w14:textId="6EC8EC2F" w:rsidR="00CF7DCD" w:rsidRPr="00963CE0" w:rsidRDefault="00986878" w:rsidP="00B43855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2D19C16F" wp14:editId="4A6D93E7">
                <wp:simplePos x="0" y="0"/>
                <wp:positionH relativeFrom="page">
                  <wp:posOffset>453390</wp:posOffset>
                </wp:positionH>
                <wp:positionV relativeFrom="page">
                  <wp:posOffset>22860</wp:posOffset>
                </wp:positionV>
                <wp:extent cx="990600" cy="492125"/>
                <wp:effectExtent l="0" t="0" r="0" b="3175"/>
                <wp:wrapNone/>
                <wp:docPr id="22" name="Picture 2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94" t="23324" r="18879" b="23524"/>
                        <a:stretch/>
                      </pic:blipFill>
                      <pic:spPr bwMode="auto">
                        <a:xfrm>
                          <a:off x="0" y="0"/>
                          <a:ext cx="990600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1ED9DF" w14:textId="77777777" w:rsidR="00CF7DCD" w:rsidRPr="00963CE0" w:rsidRDefault="00CF7DCD" w:rsidP="00CF7DCD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5859" w14:textId="77777777" w:rsidR="00F9427C" w:rsidRDefault="00F9427C">
      <w:r>
        <w:separator/>
      </w:r>
    </w:p>
  </w:footnote>
  <w:footnote w:type="continuationSeparator" w:id="0">
    <w:p w14:paraId="7F74438E" w14:textId="77777777" w:rsidR="00F9427C" w:rsidRDefault="00F9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006984"/>
    <w:lvl w:ilvl="0">
      <w:numFmt w:val="decimal"/>
      <w:lvlText w:val="*"/>
      <w:lvlJc w:val="left"/>
    </w:lvl>
  </w:abstractNum>
  <w:abstractNum w:abstractNumId="1" w15:restartNumberingAfterBreak="0">
    <w:nsid w:val="514B6114"/>
    <w:multiLevelType w:val="hybridMultilevel"/>
    <w:tmpl w:val="F2A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8310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7731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FD"/>
    <w:rsid w:val="000260D2"/>
    <w:rsid w:val="0005169E"/>
    <w:rsid w:val="000A3DEA"/>
    <w:rsid w:val="000A4894"/>
    <w:rsid w:val="00134406"/>
    <w:rsid w:val="00167D3A"/>
    <w:rsid w:val="00191248"/>
    <w:rsid w:val="00196C8F"/>
    <w:rsid w:val="001C7E84"/>
    <w:rsid w:val="001E7012"/>
    <w:rsid w:val="002E425C"/>
    <w:rsid w:val="002F6756"/>
    <w:rsid w:val="003013B7"/>
    <w:rsid w:val="00335355"/>
    <w:rsid w:val="003C3305"/>
    <w:rsid w:val="003D6FAA"/>
    <w:rsid w:val="003E4179"/>
    <w:rsid w:val="00417991"/>
    <w:rsid w:val="00420309"/>
    <w:rsid w:val="00453AF5"/>
    <w:rsid w:val="004766BB"/>
    <w:rsid w:val="0048632A"/>
    <w:rsid w:val="00512431"/>
    <w:rsid w:val="0054784A"/>
    <w:rsid w:val="005B3D5A"/>
    <w:rsid w:val="006471F4"/>
    <w:rsid w:val="00674854"/>
    <w:rsid w:val="006A0FE7"/>
    <w:rsid w:val="006C0DF6"/>
    <w:rsid w:val="00704865"/>
    <w:rsid w:val="007176FD"/>
    <w:rsid w:val="0072608C"/>
    <w:rsid w:val="00773C24"/>
    <w:rsid w:val="00792DCE"/>
    <w:rsid w:val="00807685"/>
    <w:rsid w:val="008439CF"/>
    <w:rsid w:val="0089561C"/>
    <w:rsid w:val="008A1D09"/>
    <w:rsid w:val="0092063F"/>
    <w:rsid w:val="009756E4"/>
    <w:rsid w:val="00986878"/>
    <w:rsid w:val="00A15E6E"/>
    <w:rsid w:val="00A2750D"/>
    <w:rsid w:val="00A47FD3"/>
    <w:rsid w:val="00A572B7"/>
    <w:rsid w:val="00AE3272"/>
    <w:rsid w:val="00B20867"/>
    <w:rsid w:val="00B3611D"/>
    <w:rsid w:val="00B43855"/>
    <w:rsid w:val="00B94614"/>
    <w:rsid w:val="00BE412D"/>
    <w:rsid w:val="00C27750"/>
    <w:rsid w:val="00C5712D"/>
    <w:rsid w:val="00C94FD1"/>
    <w:rsid w:val="00CB052B"/>
    <w:rsid w:val="00CC6C0A"/>
    <w:rsid w:val="00CF7DCD"/>
    <w:rsid w:val="00D57CC5"/>
    <w:rsid w:val="00DA347A"/>
    <w:rsid w:val="00E16A87"/>
    <w:rsid w:val="00E6628C"/>
    <w:rsid w:val="00E739F8"/>
    <w:rsid w:val="00E73F24"/>
    <w:rsid w:val="00E844E5"/>
    <w:rsid w:val="00EC4BB7"/>
    <w:rsid w:val="00ED681B"/>
    <w:rsid w:val="00F9427C"/>
    <w:rsid w:val="00FC3E69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2" type="connector" idref="#AutoShape 55"/>
      </o:rules>
    </o:shapelayout>
  </w:shapeDefaults>
  <w:decimalSymbol w:val="."/>
  <w:listSeparator w:val=","/>
  <w14:docId w14:val="55B55584"/>
  <w15:docId w15:val="{35286DD9-80FE-4F8B-8671-423BF076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2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C6C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C0A"/>
    <w:rPr>
      <w:rFonts w:ascii="Tahoma" w:hAnsi="Tahoma" w:cs="Tahoma"/>
      <w:spacing w:val="-2"/>
      <w:sz w:val="16"/>
      <w:szCs w:val="16"/>
    </w:rPr>
  </w:style>
  <w:style w:type="table" w:styleId="TableGrid">
    <w:name w:val="Table Grid"/>
    <w:basedOn w:val="TableNormal"/>
    <w:uiPriority w:val="59"/>
    <w:rsid w:val="00CF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6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C8BB-83F7-487E-B022-9EA133F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</vt:lpstr>
    </vt:vector>
  </TitlesOfParts>
  <Company>Steele Env. Consulting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</dc:title>
  <dc:subject/>
  <dc:creator>Richard Steel</dc:creator>
  <cp:keywords/>
  <dc:description/>
  <cp:lastModifiedBy>Acaster, Marty</cp:lastModifiedBy>
  <cp:revision>5</cp:revision>
  <cp:lastPrinted>2007-10-25T20:43:00Z</cp:lastPrinted>
  <dcterms:created xsi:type="dcterms:W3CDTF">2024-04-05T20:50:00Z</dcterms:created>
  <dcterms:modified xsi:type="dcterms:W3CDTF">2024-04-08T23:23:00Z</dcterms:modified>
</cp:coreProperties>
</file>